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E49D" w14:textId="090E388B" w:rsidR="00F0370E" w:rsidRPr="00C332EB" w:rsidRDefault="007002EC" w:rsidP="00F0370E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32EB">
        <w:rPr>
          <w:rFonts w:asciiTheme="minorEastAsia" w:eastAsiaTheme="minorEastAsia" w:hAnsiTheme="minorEastAsia" w:hint="eastAsia"/>
          <w:b/>
          <w:noProof/>
          <w:sz w:val="28"/>
          <w:szCs w:val="28"/>
          <w:lang w:val="zh-TW"/>
        </w:rPr>
        <w:drawing>
          <wp:anchor distT="0" distB="0" distL="114300" distR="114300" simplePos="0" relativeHeight="251658240" behindDoc="1" locked="0" layoutInCell="1" allowOverlap="1" wp14:anchorId="70044232" wp14:editId="32C1ADD7">
            <wp:simplePos x="0" y="0"/>
            <wp:positionH relativeFrom="column">
              <wp:posOffset>62230</wp:posOffset>
            </wp:positionH>
            <wp:positionV relativeFrom="paragraph">
              <wp:posOffset>-10160</wp:posOffset>
            </wp:positionV>
            <wp:extent cx="615950" cy="789940"/>
            <wp:effectExtent l="0" t="0" r="0" b="0"/>
            <wp:wrapNone/>
            <wp:docPr id="1" name="圖片 1" descr="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0E" w:rsidRPr="00C332EB">
        <w:rPr>
          <w:rFonts w:asciiTheme="minorEastAsia" w:eastAsiaTheme="minorEastAsia" w:hAnsiTheme="minorEastAsia" w:hint="eastAsia"/>
          <w:b/>
          <w:sz w:val="28"/>
          <w:szCs w:val="28"/>
        </w:rPr>
        <w:t>寧 波 第 二 中 學</w:t>
      </w:r>
    </w:p>
    <w:p w14:paraId="038615E2" w14:textId="3C88CE9F" w:rsidR="00BC65DB" w:rsidRPr="00C332EB" w:rsidRDefault="00BC65DB" w:rsidP="00AF6D87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332EB"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企業、會計與財務概論科</w:t>
      </w:r>
      <w:r w:rsidR="00B6732A" w:rsidRPr="00C332EB">
        <w:rPr>
          <w:rFonts w:asciiTheme="minorEastAsia" w:eastAsiaTheme="minorEastAsia" w:hAnsiTheme="minorEastAsia" w:hint="eastAsia"/>
          <w:b/>
          <w:sz w:val="28"/>
          <w:szCs w:val="28"/>
        </w:rPr>
        <w:t>教學計劃</w:t>
      </w:r>
      <w:r w:rsidRPr="00C332EB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357E22" w:rsidRPr="00C332EB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A4649D" w:rsidRPr="00C332EB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C332EB">
        <w:rPr>
          <w:rFonts w:asciiTheme="minorEastAsia" w:eastAsiaTheme="minorEastAsia" w:hAnsiTheme="minorEastAsia"/>
          <w:b/>
          <w:sz w:val="28"/>
          <w:szCs w:val="28"/>
        </w:rPr>
        <w:t>-202</w:t>
      </w:r>
      <w:r w:rsidR="00A4649D" w:rsidRPr="00C332EB">
        <w:rPr>
          <w:rFonts w:asciiTheme="minorEastAsia" w:eastAsiaTheme="minorEastAsia" w:hAnsiTheme="minorEastAsia"/>
          <w:b/>
          <w:sz w:val="28"/>
          <w:szCs w:val="28"/>
        </w:rPr>
        <w:t>2</w:t>
      </w:r>
    </w:p>
    <w:p w14:paraId="44DBD78D" w14:textId="77777777" w:rsidR="005F1900" w:rsidRDefault="005F1900" w:rsidP="003D4CD1">
      <w:pPr>
        <w:wordWrap w:val="0"/>
        <w:jc w:val="right"/>
        <w:rPr>
          <w:rFonts w:asciiTheme="minorEastAsia" w:eastAsiaTheme="minorEastAsia" w:hAnsiTheme="minorEastAsia"/>
          <w:b/>
          <w:lang w:eastAsia="zh-HK"/>
        </w:rPr>
      </w:pPr>
    </w:p>
    <w:p w14:paraId="117E2720" w14:textId="12CFB192" w:rsidR="00A87807" w:rsidRPr="003D4CD1" w:rsidRDefault="00E10990" w:rsidP="005F1900">
      <w:pPr>
        <w:jc w:val="right"/>
        <w:rPr>
          <w:rFonts w:asciiTheme="minorEastAsia" w:eastAsiaTheme="minorEastAsia" w:hAnsiTheme="minorEastAsia"/>
          <w:b/>
        </w:rPr>
      </w:pPr>
      <w:r w:rsidRPr="00E37ADA">
        <w:rPr>
          <w:rFonts w:asciiTheme="minorEastAsia" w:eastAsiaTheme="minorEastAsia" w:hAnsiTheme="minorEastAsia"/>
          <w:b/>
          <w:lang w:eastAsia="zh-HK"/>
        </w:rPr>
        <w:t xml:space="preserve">                                                                                        </w:t>
      </w:r>
      <w:r w:rsidRPr="00E37ADA">
        <w:rPr>
          <w:rFonts w:asciiTheme="minorEastAsia" w:eastAsiaTheme="minorEastAsia" w:hAnsiTheme="minorEastAsia" w:hint="eastAsia"/>
          <w:b/>
          <w:lang w:eastAsia="zh-HK"/>
        </w:rPr>
        <w:t>撰寫人</w:t>
      </w:r>
      <w:r w:rsidRPr="00E37ADA">
        <w:rPr>
          <w:rFonts w:asciiTheme="minorEastAsia" w:eastAsiaTheme="minorEastAsia" w:hAnsiTheme="minorEastAsia"/>
          <w:b/>
          <w:lang w:eastAsia="zh-HK"/>
        </w:rPr>
        <w:t>:</w:t>
      </w:r>
      <w:r w:rsidR="003D4CD1">
        <w:rPr>
          <w:rFonts w:asciiTheme="minorEastAsia" w:eastAsiaTheme="minorEastAsia" w:hAnsiTheme="minorEastAsia"/>
          <w:b/>
          <w:lang w:eastAsia="zh-HK"/>
        </w:rPr>
        <w:t xml:space="preserve"> </w:t>
      </w:r>
      <w:r w:rsidR="003D4CD1">
        <w:rPr>
          <w:rFonts w:asciiTheme="minorEastAsia" w:eastAsiaTheme="minorEastAsia" w:hAnsiTheme="minorEastAsia" w:hint="eastAsia"/>
          <w:b/>
          <w:lang w:eastAsia="zh-HK"/>
        </w:rPr>
        <w:t>蕭</w:t>
      </w:r>
      <w:r w:rsidR="003D4CD1">
        <w:rPr>
          <w:rFonts w:asciiTheme="minorEastAsia" w:eastAsiaTheme="minorEastAsia" w:hAnsiTheme="minorEastAsia" w:hint="eastAsia"/>
          <w:b/>
        </w:rPr>
        <w:t>振武老師</w:t>
      </w:r>
    </w:p>
    <w:p w14:paraId="4AE8ED11" w14:textId="72877349" w:rsidR="0033791C" w:rsidRPr="00F32E13" w:rsidRDefault="0033791C" w:rsidP="0033791C">
      <w:pPr>
        <w:rPr>
          <w:rFonts w:ascii="細明體" w:eastAsia="細明體" w:hAnsi="細明體"/>
          <w:bCs/>
          <w:sz w:val="28"/>
          <w:szCs w:val="28"/>
        </w:rPr>
      </w:pPr>
      <w:r w:rsidRPr="00D93483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本科教育理念與教學目標: </w:t>
      </w:r>
    </w:p>
    <w:p w14:paraId="64DB9125" w14:textId="4EF90D54" w:rsidR="0033791C" w:rsidRDefault="0033791C" w:rsidP="0033791C">
      <w:pPr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 w:rsidRPr="001038C2">
        <w:rPr>
          <w:rFonts w:eastAsia="細明體"/>
          <w:b/>
          <w:color w:val="E36C0A" w:themeColor="accent6" w:themeShade="BF"/>
        </w:rPr>
        <w:t>Learning Business in</w:t>
      </w:r>
      <w:r>
        <w:rPr>
          <w:rFonts w:eastAsia="細明體"/>
          <w:b/>
          <w:color w:val="E36C0A" w:themeColor="accent6" w:themeShade="BF"/>
        </w:rPr>
        <w:t xml:space="preserve"> </w:t>
      </w:r>
      <w:r w:rsidRPr="00E10300">
        <w:rPr>
          <w:rFonts w:eastAsia="細明體"/>
          <w:b/>
          <w:color w:val="E36C0A" w:themeColor="accent6" w:themeShade="BF"/>
          <w:sz w:val="40"/>
        </w:rPr>
        <w:t>CLASS</w:t>
      </w:r>
    </w:p>
    <w:p w14:paraId="565C2ED4" w14:textId="515EA118" w:rsidR="0033791C" w:rsidRPr="00101438" w:rsidRDefault="006D2B35" w:rsidP="0033791C">
      <w:pPr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>
        <w:rPr>
          <w:rFonts w:ascii="細明體" w:eastAsia="細明體" w:hAnsi="細明體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2297C6C0" wp14:editId="1A3AABF9">
            <wp:simplePos x="0" y="0"/>
            <wp:positionH relativeFrom="column">
              <wp:posOffset>5866765</wp:posOffset>
            </wp:positionH>
            <wp:positionV relativeFrom="paragraph">
              <wp:posOffset>40005</wp:posOffset>
            </wp:positionV>
            <wp:extent cx="3235325" cy="2798445"/>
            <wp:effectExtent l="19050" t="19050" r="22225" b="2095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5325" cy="2798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1C" w:rsidRPr="00101438">
        <w:rPr>
          <w:rFonts w:ascii="細明體" w:eastAsia="細明體" w:hAnsi="細明體"/>
          <w:b/>
          <w:bCs/>
          <w:color w:val="984806" w:themeColor="accent6" w:themeShade="80"/>
          <w:u w:val="single"/>
        </w:rPr>
        <w:t>C: Creativity</w:t>
      </w:r>
      <w:r w:rsidR="0033791C" w:rsidRPr="00101438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 xml:space="preserve"> </w:t>
      </w:r>
      <w:r w:rsidR="0033791C" w:rsidRPr="00101438">
        <w:rPr>
          <w:rFonts w:ascii="細明體" w:eastAsia="細明體" w:hAnsi="細明體"/>
          <w:b/>
          <w:bCs/>
          <w:color w:val="984806" w:themeColor="accent6" w:themeShade="80"/>
          <w:u w:val="single"/>
        </w:rPr>
        <w:t xml:space="preserve"> </w:t>
      </w:r>
      <w:r w:rsidR="0033791C" w:rsidRPr="00101438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>培育學生創意思維</w:t>
      </w:r>
    </w:p>
    <w:p w14:paraId="297D548E" w14:textId="0DF2A8E1" w:rsidR="0033791C" w:rsidRPr="00441CD1" w:rsidRDefault="0033791C" w:rsidP="0033791C">
      <w:pPr>
        <w:rPr>
          <w:rFonts w:ascii="細明體" w:eastAsia="細明體" w:hAnsi="細明體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>透過課堂任務、參與比賽、専題研習及不同的體驗學習訓練學生利用</w:t>
      </w:r>
      <w:r w:rsidRPr="00441CD1">
        <w:rPr>
          <w:rFonts w:ascii="細明體" w:eastAsia="細明體" w:hAnsi="細明體" w:hint="eastAsia"/>
          <w:color w:val="000000" w:themeColor="text1"/>
        </w:rPr>
        <w:t>創</w:t>
      </w:r>
      <w:r>
        <w:rPr>
          <w:rFonts w:ascii="細明體" w:eastAsia="細明體" w:hAnsi="細明體" w:hint="eastAsia"/>
          <w:color w:val="000000" w:themeColor="text1"/>
        </w:rPr>
        <w:t>新</w:t>
      </w:r>
      <w:r w:rsidRPr="00441CD1">
        <w:rPr>
          <w:rFonts w:ascii="細明體" w:eastAsia="細明體" w:hAnsi="細明體" w:hint="eastAsia"/>
          <w:color w:val="000000" w:themeColor="text1"/>
        </w:rPr>
        <w:t>意</w:t>
      </w:r>
      <w:r>
        <w:rPr>
          <w:rFonts w:ascii="細明體" w:eastAsia="細明體" w:hAnsi="細明體" w:hint="eastAsia"/>
          <w:color w:val="000000" w:themeColor="text1"/>
        </w:rPr>
        <w:t>念加入商業計劃。</w:t>
      </w:r>
    </w:p>
    <w:p w14:paraId="4821A7BF" w14:textId="71BDB9AF" w:rsidR="0033791C" w:rsidRPr="00101438" w:rsidRDefault="0033791C" w:rsidP="0033791C">
      <w:pPr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 w:rsidRPr="00101438">
        <w:rPr>
          <w:rFonts w:ascii="細明體" w:eastAsia="細明體" w:hAnsi="細明體"/>
          <w:b/>
          <w:bCs/>
          <w:color w:val="984806" w:themeColor="accent6" w:themeShade="80"/>
          <w:u w:val="single"/>
        </w:rPr>
        <w:t xml:space="preserve">L: Life-wide Learning  </w:t>
      </w:r>
      <w:r w:rsidRPr="00101438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>全方位學習 培養學生終身學習能力</w:t>
      </w:r>
    </w:p>
    <w:p w14:paraId="4E2D3443" w14:textId="1026EE2B" w:rsidR="0033791C" w:rsidRPr="00441CD1" w:rsidRDefault="0033791C" w:rsidP="0033791C">
      <w:pPr>
        <w:rPr>
          <w:rFonts w:ascii="細明體" w:eastAsia="細明體" w:hAnsi="細明體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>舉辦不同全方位學習活動，該學生能透過不同體驗式學習，</w:t>
      </w:r>
      <w:r w:rsidRPr="00441CD1">
        <w:rPr>
          <w:rFonts w:ascii="細明體" w:eastAsia="細明體" w:hAnsi="細明體" w:hint="eastAsia"/>
          <w:color w:val="000000" w:themeColor="text1"/>
        </w:rPr>
        <w:t>培養學生</w:t>
      </w:r>
      <w:r>
        <w:rPr>
          <w:rFonts w:ascii="細明體" w:eastAsia="細明體" w:hAnsi="細明體" w:hint="eastAsia"/>
          <w:color w:val="000000" w:themeColor="text1"/>
        </w:rPr>
        <w:t>自主學習</w:t>
      </w:r>
      <w:r w:rsidRPr="00441CD1">
        <w:rPr>
          <w:rFonts w:ascii="細明體" w:eastAsia="細明體" w:hAnsi="細明體" w:hint="eastAsia"/>
          <w:color w:val="000000" w:themeColor="text1"/>
        </w:rPr>
        <w:t>能力</w:t>
      </w:r>
      <w:r>
        <w:rPr>
          <w:rFonts w:ascii="細明體" w:eastAsia="細明體" w:hAnsi="細明體" w:hint="eastAsia"/>
          <w:color w:val="000000" w:themeColor="text1"/>
        </w:rPr>
        <w:t>。</w:t>
      </w:r>
    </w:p>
    <w:p w14:paraId="373ABB11" w14:textId="77777777" w:rsidR="0033791C" w:rsidRPr="00101438" w:rsidRDefault="0033791C" w:rsidP="0033791C">
      <w:pPr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 w:rsidRPr="00101438">
        <w:rPr>
          <w:rFonts w:ascii="細明體" w:eastAsia="細明體" w:hAnsi="細明體"/>
          <w:b/>
          <w:bCs/>
          <w:color w:val="984806" w:themeColor="accent6" w:themeShade="80"/>
          <w:u w:val="single"/>
        </w:rPr>
        <w:t xml:space="preserve">A: Active Learner  </w:t>
      </w:r>
      <w:r w:rsidRPr="00101438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>培養學生為主動學習者</w:t>
      </w:r>
    </w:p>
    <w:p w14:paraId="63275503" w14:textId="77777777" w:rsidR="0033791C" w:rsidRPr="00441CD1" w:rsidRDefault="0033791C" w:rsidP="0033791C">
      <w:pPr>
        <w:rPr>
          <w:rFonts w:ascii="細明體" w:eastAsia="細明體" w:hAnsi="細明體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>培養學生積極而堅毅的學習態度，讓</w:t>
      </w:r>
      <w:r w:rsidRPr="00441CD1">
        <w:rPr>
          <w:rFonts w:ascii="細明體" w:eastAsia="細明體" w:hAnsi="細明體" w:hint="eastAsia"/>
          <w:color w:val="000000" w:themeColor="text1"/>
        </w:rPr>
        <w:t>學生主動學習</w:t>
      </w:r>
      <w:r>
        <w:rPr>
          <w:rFonts w:ascii="細明體" w:eastAsia="細明體" w:hAnsi="細明體" w:hint="eastAsia"/>
          <w:color w:val="000000" w:themeColor="text1"/>
        </w:rPr>
        <w:t>各種與商業的相關知識。</w:t>
      </w:r>
    </w:p>
    <w:p w14:paraId="76F54C1F" w14:textId="77777777" w:rsidR="0033791C" w:rsidRPr="00101438" w:rsidRDefault="0033791C" w:rsidP="0033791C">
      <w:pPr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 w:rsidRPr="00101438">
        <w:rPr>
          <w:rFonts w:ascii="細明體" w:eastAsia="細明體" w:hAnsi="細明體"/>
          <w:b/>
          <w:bCs/>
          <w:color w:val="984806" w:themeColor="accent6" w:themeShade="80"/>
          <w:u w:val="single"/>
        </w:rPr>
        <w:t xml:space="preserve">S: Skills  </w:t>
      </w:r>
      <w:r w:rsidRPr="00101438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>培育學生各種技能</w:t>
      </w:r>
    </w:p>
    <w:p w14:paraId="3B764104" w14:textId="77777777" w:rsidR="0033791C" w:rsidRPr="00441CD1" w:rsidRDefault="0033791C" w:rsidP="0033791C">
      <w:pPr>
        <w:rPr>
          <w:rFonts w:ascii="細明體" w:eastAsia="細明體" w:hAnsi="細明體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>透過多元教學活動</w:t>
      </w:r>
      <w:r w:rsidRPr="00DB665C">
        <w:rPr>
          <w:rFonts w:ascii="細明體" w:eastAsia="細明體" w:hAnsi="細明體" w:hint="eastAsia"/>
          <w:color w:val="000000" w:themeColor="text1"/>
        </w:rPr>
        <w:t>培育學生</w:t>
      </w:r>
      <w:r>
        <w:rPr>
          <w:rFonts w:ascii="細明體" w:eastAsia="細明體" w:hAnsi="細明體" w:hint="eastAsia"/>
          <w:color w:val="000000" w:themeColor="text1"/>
        </w:rPr>
        <w:t>在理財、企業家精神、資訊科技與STEM及溝通上的技能。</w:t>
      </w:r>
    </w:p>
    <w:p w14:paraId="42A904C1" w14:textId="77777777" w:rsidR="0033791C" w:rsidRPr="00BF702A" w:rsidRDefault="0033791C" w:rsidP="0033791C">
      <w:pPr>
        <w:tabs>
          <w:tab w:val="left" w:pos="9116"/>
        </w:tabs>
        <w:rPr>
          <w:rFonts w:ascii="細明體" w:eastAsia="細明體" w:hAnsi="細明體"/>
          <w:b/>
          <w:bCs/>
          <w:color w:val="984806" w:themeColor="accent6" w:themeShade="80"/>
          <w:u w:val="single"/>
        </w:rPr>
      </w:pPr>
      <w:r w:rsidRPr="00BF702A">
        <w:rPr>
          <w:rFonts w:ascii="細明體" w:eastAsia="細明體" w:hAnsi="細明體"/>
          <w:b/>
          <w:bCs/>
          <w:color w:val="984806" w:themeColor="accent6" w:themeShade="80"/>
          <w:u w:val="single"/>
        </w:rPr>
        <w:t xml:space="preserve">S: Social Responsibility  </w:t>
      </w:r>
      <w:r w:rsidRPr="00BF702A">
        <w:rPr>
          <w:rFonts w:ascii="細明體" w:eastAsia="細明體" w:hAnsi="細明體" w:hint="eastAsia"/>
          <w:b/>
          <w:bCs/>
          <w:color w:val="984806" w:themeColor="accent6" w:themeShade="80"/>
          <w:u w:val="single"/>
        </w:rPr>
        <w:t>培養學生社會責任</w:t>
      </w:r>
    </w:p>
    <w:p w14:paraId="2FC4F143" w14:textId="5E35A367" w:rsidR="009B148B" w:rsidRDefault="0033791C" w:rsidP="009B148B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</w:t>
      </w:r>
      <w:r>
        <w:rPr>
          <w:rFonts w:ascii="細明體" w:eastAsia="細明體" w:hAnsi="細明體" w:hint="eastAsia"/>
          <w:color w:val="000000" w:themeColor="text1"/>
        </w:rPr>
        <w:t>専題研習及不同體驗加強學生對回饋社會、解決社會問題的重視，</w:t>
      </w:r>
      <w:r w:rsidRPr="005C4AD6">
        <w:rPr>
          <w:rFonts w:ascii="細明體" w:eastAsia="細明體" w:hAnsi="細明體" w:hint="eastAsia"/>
          <w:color w:val="000000" w:themeColor="text1"/>
        </w:rPr>
        <w:t>培養學生</w:t>
      </w:r>
      <w:r>
        <w:rPr>
          <w:rFonts w:ascii="細明體" w:eastAsia="細明體" w:hAnsi="細明體" w:hint="eastAsia"/>
          <w:color w:val="000000" w:themeColor="text1"/>
        </w:rPr>
        <w:t>對社會</w:t>
      </w:r>
      <w:r w:rsidRPr="005C4AD6">
        <w:rPr>
          <w:rFonts w:ascii="細明體" w:eastAsia="細明體" w:hAnsi="細明體" w:hint="eastAsia"/>
          <w:color w:val="000000" w:themeColor="text1"/>
        </w:rPr>
        <w:t>責任</w:t>
      </w:r>
      <w:r>
        <w:rPr>
          <w:rFonts w:ascii="細明體" w:eastAsia="細明體" w:hAnsi="細明體" w:hint="eastAsia"/>
          <w:color w:val="000000" w:themeColor="text1"/>
        </w:rPr>
        <w:t>感</w:t>
      </w:r>
      <w:r w:rsidRPr="005C4AD6">
        <w:rPr>
          <w:rFonts w:ascii="細明體" w:eastAsia="細明體" w:hAnsi="細明體" w:hint="eastAsia"/>
          <w:color w:val="000000" w:themeColor="text1"/>
        </w:rPr>
        <w:t>。</w:t>
      </w:r>
    </w:p>
    <w:p w14:paraId="3E94A75B" w14:textId="77777777" w:rsidR="007C1FA2" w:rsidRDefault="007C1FA2" w:rsidP="009B148B">
      <w:pPr>
        <w:rPr>
          <w:rFonts w:ascii="細明體" w:eastAsia="細明體" w:hAnsi="細明體"/>
          <w:b/>
          <w:bCs/>
          <w:u w:val="single"/>
        </w:rPr>
      </w:pPr>
    </w:p>
    <w:p w14:paraId="36FDE7F3" w14:textId="50A92BED" w:rsidR="009B148B" w:rsidRDefault="009B148B" w:rsidP="009B148B">
      <w:pPr>
        <w:rPr>
          <w:rFonts w:ascii="細明體" w:eastAsia="細明體" w:hAnsi="細明體"/>
        </w:rPr>
      </w:pPr>
      <w:r w:rsidRPr="00F11D22">
        <w:rPr>
          <w:rFonts w:ascii="細明體" w:eastAsia="細明體" w:hAnsi="細明體" w:hint="eastAsia"/>
          <w:b/>
          <w:bCs/>
          <w:u w:val="single"/>
        </w:rPr>
        <w:t>課堂提問</w:t>
      </w:r>
      <w:r w:rsidR="007C1FA2">
        <w:rPr>
          <w:rFonts w:ascii="細明體" w:eastAsia="細明體" w:hAnsi="細明體" w:hint="eastAsia"/>
          <w:b/>
          <w:bCs/>
          <w:u w:val="single"/>
        </w:rPr>
        <w:t>策略</w:t>
      </w:r>
      <w:r w:rsidR="00371A9C">
        <w:rPr>
          <w:rFonts w:ascii="細明體" w:eastAsia="細明體" w:hAnsi="細明體" w:hint="eastAsia"/>
          <w:b/>
          <w:bCs/>
          <w:u w:val="single"/>
        </w:rPr>
        <w:t>及引發同學答問策略</w:t>
      </w:r>
    </w:p>
    <w:p w14:paraId="47199661" w14:textId="0C92D5AC" w:rsidR="009B148B" w:rsidRDefault="009B148B" w:rsidP="009B148B">
      <w:pPr>
        <w:rPr>
          <w:rFonts w:ascii="細明體" w:eastAsia="細明體" w:hAnsi="細明體"/>
          <w:lang w:eastAsia="zh-HK"/>
        </w:rPr>
      </w:pPr>
      <w:r>
        <w:rPr>
          <w:rFonts w:ascii="細明體" w:eastAsia="細明體" w:hAnsi="細明體"/>
          <w:noProof/>
          <w:lang w:eastAsia="zh-H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DA7D5" wp14:editId="437B0EF9">
                <wp:simplePos x="0" y="0"/>
                <wp:positionH relativeFrom="margin">
                  <wp:align>right</wp:align>
                </wp:positionH>
                <wp:positionV relativeFrom="paragraph">
                  <wp:posOffset>25952</wp:posOffset>
                </wp:positionV>
                <wp:extent cx="1120775" cy="847090"/>
                <wp:effectExtent l="0" t="0" r="3175" b="0"/>
                <wp:wrapTight wrapText="bothSides">
                  <wp:wrapPolygon edited="0">
                    <wp:start x="0" y="0"/>
                    <wp:lineTo x="0" y="20888"/>
                    <wp:lineTo x="21294" y="20888"/>
                    <wp:lineTo x="21294" y="0"/>
                    <wp:lineTo x="0" y="0"/>
                  </wp:wrapPolygon>
                </wp:wrapTight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775" cy="847090"/>
                          <a:chOff x="0" y="0"/>
                          <a:chExt cx="1836371" cy="1367155"/>
                        </a:xfrm>
                      </wpg:grpSpPr>
                      <pic:pic xmlns:pic="http://schemas.openxmlformats.org/drawingml/2006/picture">
                        <pic:nvPicPr>
                          <pic:cNvPr id="14" name="Picture 2" descr="F:\PHOTOS BAFS\05 Project\20100824 bafs 加分卡\cardfinal2\3\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35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5" descr="F:\PHOTOS BAFS\05 Project\20100824 bafs 加分卡\cardfinal2\4\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46" y="0"/>
                            <a:ext cx="898525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F6CE2" id="群組 20" o:spid="_x0000_s1026" style="position:absolute;margin-left:37.05pt;margin-top:2.05pt;width:88.25pt;height:66.7pt;z-index:251662336;mso-position-horizontal:right;mso-position-horizontal-relative:margin;mso-width-relative:margin;mso-height-relative:margin" coordsize="18363,13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rooor9UP91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CgAAAAAAAAAhANi8v2WyHgAAsh4AABUA&#10;AABkcnMvbWVkaWEvaW1hZ2UyLmpwZWf/2P/gABBKRklGAAEBAQDcANwAAP/bAEMAAgEBAQEBAgEB&#10;AQICAgICBAMCAgICBQQEAwQGBQYGBgUGBgYHCQgGBwkHBgYICwgJCgoKCgoGCAsMCwoMCQoKCv/b&#10;AEMBAgICAgICBQMDBQoHBgcKCgoKCgoKCgoKCgoKCgoKCgoKCgoKCgoKCgoKCgoKCgoKCgoKCgoK&#10;CgoKCgoKCgoKCv/AABEIAUk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KKKK/yrP9K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902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">
                  <v:imagedata r:id="rId12" o:title="1"/>
                </v:shape>
                <v:shape id="Picture 5" o:spid="_x0000_s1028" type="#_x0000_t75" style="position:absolute;left:9378;width:8985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">
                  <v:imagedata r:id="rId13" o:title="1"/>
                </v:shape>
                <w10:wrap type="tight" anchorx="margin"/>
              </v:group>
            </w:pict>
          </mc:Fallback>
        </mc:AlternateContent>
      </w:r>
      <w:r>
        <w:rPr>
          <w:rFonts w:ascii="細明體" w:eastAsia="細明體" w:hAnsi="細明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E247" wp14:editId="381EACF6">
                <wp:simplePos x="0" y="0"/>
                <wp:positionH relativeFrom="column">
                  <wp:posOffset>5397721</wp:posOffset>
                </wp:positionH>
                <wp:positionV relativeFrom="page">
                  <wp:posOffset>7440977</wp:posOffset>
                </wp:positionV>
                <wp:extent cx="1263015" cy="283845"/>
                <wp:effectExtent l="0" t="0" r="0" b="0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93AE" w14:textId="77777777" w:rsidR="001150AF" w:rsidRPr="00E8729B" w:rsidRDefault="001150AF" w:rsidP="009B148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圖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BA</w:t>
                            </w:r>
                            <w:r w:rsidRPr="004F3DA7">
                              <w:rPr>
                                <w:rFonts w:ascii="新細明體" w:hAnsi="新細明體" w:cs="新細明體" w:hint="eastAsia"/>
                                <w:sz w:val="18"/>
                                <w:szCs w:val="16"/>
                              </w:rPr>
                              <w:t>貨幣加分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E247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425pt;margin-top:585.9pt;width:99.4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" filled="f" stroked="f">
                <v:textbox>
                  <w:txbxContent>
                    <w:p w14:paraId="0D6093AE" w14:textId="77777777" w:rsidR="001150AF" w:rsidRPr="00E8729B" w:rsidRDefault="001150AF" w:rsidP="009B148B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圖</w:t>
                      </w:r>
                      <w:r>
                        <w:rPr>
                          <w:sz w:val="18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BA</w:t>
                      </w:r>
                      <w:r w:rsidRPr="004F3DA7">
                        <w:rPr>
                          <w:rFonts w:ascii="新細明體" w:hAnsi="新細明體" w:cs="新細明體" w:hint="eastAsia"/>
                          <w:sz w:val="18"/>
                          <w:szCs w:val="16"/>
                        </w:rPr>
                        <w:t>貨幣加分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細明體" w:eastAsia="細明體" w:hAnsi="細明體" w:hint="eastAsia"/>
          <w:lang w:eastAsia="zh-HK"/>
        </w:rPr>
        <w:t>本科著重課堂的提問技巧</w:t>
      </w:r>
      <w:r>
        <w:rPr>
          <w:rFonts w:ascii="細明體" w:eastAsia="細明體" w:hAnsi="細明體" w:hint="eastAsia"/>
        </w:rPr>
        <w:t>，</w:t>
      </w:r>
      <w:r>
        <w:rPr>
          <w:rFonts w:ascii="細明體" w:eastAsia="細明體" w:hAnsi="細明體" w:hint="eastAsia"/>
          <w:lang w:eastAsia="zh-HK"/>
        </w:rPr>
        <w:t>提問能提升好奇心、專注及連繫記憶（</w:t>
      </w:r>
      <w:r w:rsidRPr="00FE0442">
        <w:rPr>
          <w:rFonts w:ascii="細明體" w:eastAsia="細明體" w:hAnsi="細明體"/>
          <w:lang w:eastAsia="zh-HK"/>
        </w:rPr>
        <w:t>Schwartz</w:t>
      </w:r>
      <w:r>
        <w:rPr>
          <w:rFonts w:ascii="細明體" w:eastAsia="細明體" w:hAnsi="細明體"/>
          <w:lang w:eastAsia="zh-HK"/>
        </w:rPr>
        <w:t>,</w:t>
      </w:r>
      <w:r w:rsidRPr="00FE0442">
        <w:rPr>
          <w:rFonts w:ascii="細明體" w:eastAsia="細明體" w:hAnsi="細明體" w:hint="eastAsia"/>
        </w:rPr>
        <w:t>2</w:t>
      </w:r>
      <w:r w:rsidRPr="00FE0442">
        <w:rPr>
          <w:rFonts w:ascii="細明體" w:eastAsia="細明體" w:hAnsi="細明體"/>
          <w:lang w:eastAsia="zh-HK"/>
        </w:rPr>
        <w:t>016)</w:t>
      </w:r>
      <w:r>
        <w:rPr>
          <w:rFonts w:ascii="細明體" w:eastAsia="細明體" w:hAnsi="細明體" w:hint="eastAsia"/>
          <w:lang w:eastAsia="zh-HK"/>
        </w:rPr>
        <w:t>。</w:t>
      </w:r>
      <w:r w:rsidR="004C6358">
        <w:rPr>
          <w:rFonts w:ascii="細明體" w:eastAsia="細明體" w:hAnsi="細明體" w:hint="eastAsia"/>
          <w:lang w:eastAsia="zh-HK"/>
        </w:rPr>
        <w:t>堂頭5分鐘進行提問。</w:t>
      </w:r>
      <w:r>
        <w:rPr>
          <w:rFonts w:ascii="細明體" w:eastAsia="細明體" w:hAnsi="細明體" w:hint="eastAsia"/>
          <w:lang w:eastAsia="zh-HK"/>
        </w:rPr>
        <w:t>提問由淺入深，鼓勵同學上堂多回應老師提問。本人為鼓勵同學答問，設立本科獨有的</w:t>
      </w:r>
      <w:r>
        <w:rPr>
          <w:rFonts w:ascii="細明體" w:eastAsia="細明體" w:hAnsi="細明體" w:hint="eastAsia"/>
        </w:rPr>
        <w:t>BA</w:t>
      </w:r>
      <w:r>
        <w:rPr>
          <w:rFonts w:ascii="細明體" w:eastAsia="細明體" w:hAnsi="細明體" w:hint="eastAsia"/>
          <w:lang w:eastAsia="zh-HK"/>
        </w:rPr>
        <w:t>課堂貨幣加分卡（圖</w:t>
      </w:r>
      <w:r>
        <w:rPr>
          <w:rFonts w:ascii="細明體" w:eastAsia="細明體" w:hAnsi="細明體"/>
          <w:lang w:eastAsia="zh-HK"/>
        </w:rPr>
        <w:t>）</w:t>
      </w:r>
      <w:r>
        <w:rPr>
          <w:rFonts w:ascii="細明體" w:eastAsia="細明體" w:hAnsi="細明體" w:hint="eastAsia"/>
          <w:lang w:eastAsia="zh-HK"/>
        </w:rPr>
        <w:t>，就著問題的深淺，給予不同面額的課堂貨幣作平時分計算。這張貨幣卡亦帶出理財中儲蓄給投資的概念。同學儲蓄的金額除了會成為平時分之外，還會用於股壇爭霸戰股票投資遊戲之中。同學大多踴躍答問。</w:t>
      </w:r>
    </w:p>
    <w:p w14:paraId="781BF063" w14:textId="06C6C79B" w:rsidR="00DB54BD" w:rsidRDefault="002F53F9" w:rsidP="009B148B">
      <w:pPr>
        <w:rPr>
          <w:rFonts w:ascii="細明體" w:eastAsia="細明體" w:hAnsi="細明體"/>
          <w:lang w:eastAsia="zh-HK"/>
        </w:rPr>
      </w:pPr>
      <w:r>
        <w:rPr>
          <w:rFonts w:asciiTheme="minorEastAsia" w:eastAsiaTheme="minorEastAsia" w:hAnsiTheme="minorEastAsia"/>
          <w:color w:val="FF0000"/>
          <w:sz w:val="20"/>
          <w:szCs w:val="20"/>
          <w:highlight w:val="yellow"/>
        </w:rPr>
        <w:t>*</w:t>
      </w:r>
      <w:r w:rsidRPr="0007644F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  <w:lang w:val="en-GB"/>
        </w:rPr>
        <w:t xml:space="preserve"> </w:t>
      </w:r>
      <w:r w:rsidR="00DB54BD" w:rsidRPr="0007644F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  <w:lang w:val="en-GB"/>
        </w:rPr>
        <w:t>(</w:t>
      </w:r>
      <w:r w:rsidR="00DB54BD" w:rsidRPr="0007644F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國安</w:t>
      </w:r>
      <w:r w:rsidR="00DB54BD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課</w:t>
      </w:r>
      <w:r w:rsidR="00DB54BD" w:rsidRPr="0007644F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題)</w:t>
      </w:r>
    </w:p>
    <w:p w14:paraId="4F41408A" w14:textId="11B7BE4E" w:rsidR="00015ABA" w:rsidRPr="00E37ADA" w:rsidRDefault="00015ABA" w:rsidP="008312C9">
      <w:pPr>
        <w:tabs>
          <w:tab w:val="left" w:pos="720"/>
        </w:tabs>
        <w:ind w:right="810"/>
        <w:rPr>
          <w:rFonts w:asciiTheme="minorEastAsia" w:eastAsiaTheme="minorEastAsia" w:hAnsiTheme="minorEastAsia"/>
          <w:b/>
          <w:szCs w:val="18"/>
          <w:u w:val="single"/>
        </w:rPr>
      </w:pPr>
      <w:r w:rsidRPr="00E37ADA">
        <w:rPr>
          <w:rFonts w:asciiTheme="minorEastAsia" w:eastAsiaTheme="minorEastAsia" w:hAnsiTheme="minorEastAsia" w:hint="eastAsia"/>
          <w:b/>
          <w:szCs w:val="18"/>
          <w:u w:val="single"/>
        </w:rPr>
        <w:lastRenderedPageBreak/>
        <w:t>中三</w:t>
      </w:r>
    </w:p>
    <w:p w14:paraId="02D8B133" w14:textId="5D228369" w:rsidR="002433FC" w:rsidRDefault="002433FC" w:rsidP="002433FC">
      <w:pPr>
        <w:rPr>
          <w:rFonts w:asciiTheme="minorEastAsia" w:eastAsiaTheme="minorEastAsia" w:hAnsiTheme="minorEastAsia"/>
          <w:b/>
          <w:u w:val="single"/>
        </w:rPr>
      </w:pPr>
      <w:r w:rsidRPr="00E37ADA">
        <w:rPr>
          <w:rFonts w:asciiTheme="minorEastAsia" w:eastAsiaTheme="minorEastAsia" w:hAnsiTheme="minorEastAsia" w:hint="eastAsia"/>
          <w:b/>
          <w:u w:val="single"/>
        </w:rPr>
        <w:t>上學期</w:t>
      </w:r>
    </w:p>
    <w:p w14:paraId="1AD66819" w14:textId="41DE06B7" w:rsidR="00D95AFB" w:rsidRPr="00D95AFB" w:rsidRDefault="00D95AFB" w:rsidP="002433FC">
      <w:pPr>
        <w:rPr>
          <w:rFonts w:asciiTheme="minorEastAsia" w:eastAsiaTheme="minorEastAsia" w:hAnsiTheme="minorEastAsia"/>
          <w:b/>
          <w:u w:val="single"/>
        </w:rPr>
      </w:pPr>
      <w:r w:rsidRPr="00D95AFB">
        <w:rPr>
          <w:rFonts w:asciiTheme="minorEastAsia" w:eastAsiaTheme="minorEastAsia" w:hAnsiTheme="minorEastAsia" w:hint="eastAsia"/>
          <w:b/>
          <w:u w:val="single"/>
        </w:rPr>
        <w:t>主題: 認識商業理材知識 培養學生社會責任</w:t>
      </w:r>
    </w:p>
    <w:tbl>
      <w:tblPr>
        <w:tblStyle w:val="3-5"/>
        <w:tblW w:w="14312" w:type="dxa"/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4394"/>
        <w:gridCol w:w="6095"/>
      </w:tblGrid>
      <w:tr w:rsidR="00C526CF" w:rsidRPr="005E35A2" w14:paraId="2A3BB7E9" w14:textId="77777777" w:rsidTr="00C5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hideMark/>
          </w:tcPr>
          <w:p w14:paraId="4E12B184" w14:textId="77777777" w:rsidR="00C526CF" w:rsidRPr="005E35A2" w:rsidRDefault="00C526CF" w:rsidP="00452441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C</w:t>
            </w:r>
            <w:r w:rsidRPr="005E35A2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14:paraId="3E3101D0" w14:textId="58D14C52" w:rsidR="00C526CF" w:rsidRPr="005E35A2" w:rsidRDefault="00C526CF" w:rsidP="00143CB3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課題</w:t>
            </w:r>
          </w:p>
        </w:tc>
        <w:tc>
          <w:tcPr>
            <w:tcW w:w="4394" w:type="dxa"/>
            <w:hideMark/>
          </w:tcPr>
          <w:p w14:paraId="791F5F8D" w14:textId="77777777" w:rsidR="00C526CF" w:rsidRPr="005E35A2" w:rsidRDefault="00C526CF" w:rsidP="00143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概念／知識／技能／價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95" w:type="dxa"/>
            <w:hideMark/>
          </w:tcPr>
          <w:p w14:paraId="43A1A001" w14:textId="6032B9E5" w:rsidR="00C526CF" w:rsidRPr="005E35A2" w:rsidRDefault="00C526CF" w:rsidP="00D626B4">
            <w:pP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教學活動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/</w:t>
            </w:r>
            <w:r w:rsidR="001E55D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教學策略</w:t>
            </w:r>
            <w:r w:rsidR="001E55DB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 </w:t>
            </w:r>
            <w:r w:rsidR="001E55DB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/</w:t>
            </w:r>
            <w:r w:rsidR="001E55DB" w:rsidRPr="00CD10C0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教學</w:t>
            </w:r>
            <w:r w:rsidR="001E55DB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資源</w:t>
            </w:r>
          </w:p>
        </w:tc>
      </w:tr>
      <w:tr w:rsidR="00C526CF" w:rsidRPr="005E35A2" w14:paraId="127E4F97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00B1DC4" w14:textId="77777777" w:rsidR="00C526CF" w:rsidRPr="005E35A2" w:rsidRDefault="00C526CF" w:rsidP="00291FD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81C3EA" w14:textId="061B6350" w:rsidR="00C526CF" w:rsidRPr="005E35A2" w:rsidRDefault="00C526CF" w:rsidP="00291FD0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香港的營商環境</w:t>
            </w:r>
          </w:p>
        </w:tc>
        <w:tc>
          <w:tcPr>
            <w:tcW w:w="4394" w:type="dxa"/>
          </w:tcPr>
          <w:p w14:paraId="6E45CE6F" w14:textId="7C102129" w:rsidR="004C2361" w:rsidRPr="005E35A2" w:rsidRDefault="00C526CF" w:rsidP="00B0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香港的營商優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6D4242E0" w14:textId="77777777" w:rsidR="00C526CF" w:rsidRPr="002F3665" w:rsidRDefault="00C526CF" w:rsidP="00291FD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76A0E2E7" w14:textId="77777777" w:rsidR="00C526CF" w:rsidRPr="002F3665" w:rsidRDefault="00C526CF" w:rsidP="00291FD0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導學案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/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預習工作紙</w:t>
            </w:r>
          </w:p>
          <w:p w14:paraId="070D5DC8" w14:textId="42DB6AE6" w:rsidR="00C526CF" w:rsidRPr="002F3665" w:rsidRDefault="00C526CF" w:rsidP="00291FD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與課題相關最新的新聞作分享教授筆記內容</w:t>
            </w:r>
          </w:p>
          <w:p w14:paraId="51EE1531" w14:textId="77777777" w:rsidR="00C526CF" w:rsidRPr="002F3665" w:rsidRDefault="00C526CF" w:rsidP="00291FD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26D37309" w14:textId="152DA099" w:rsidR="00C526CF" w:rsidRPr="002F3665" w:rsidRDefault="00C526CF" w:rsidP="00291FD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討論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香港營商環境優勢</w:t>
            </w:r>
          </w:p>
        </w:tc>
      </w:tr>
      <w:tr w:rsidR="00C526CF" w:rsidRPr="005E35A2" w14:paraId="156C2FE4" w14:textId="77777777" w:rsidTr="00C526C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2C00F20" w14:textId="77777777" w:rsidR="00C526CF" w:rsidRPr="005E35A2" w:rsidRDefault="00C526CF" w:rsidP="00B02178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5E35A2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D110C19" w14:textId="5B106705" w:rsidR="00C526CF" w:rsidRPr="005E35A2" w:rsidRDefault="00C526CF" w:rsidP="00B02178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香港的營商環境</w:t>
            </w:r>
          </w:p>
        </w:tc>
        <w:tc>
          <w:tcPr>
            <w:tcW w:w="4394" w:type="dxa"/>
          </w:tcPr>
          <w:p w14:paraId="420A143E" w14:textId="3382B6BD" w:rsidR="00C526CF" w:rsidRPr="001150AF" w:rsidRDefault="00C526CF" w:rsidP="00B0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香港的經濟特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6C70367D" w14:textId="77777777" w:rsidR="00C526CF" w:rsidRPr="002F3665" w:rsidRDefault="00C526CF" w:rsidP="003141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1023166E" w14:textId="77777777" w:rsidR="00C526CF" w:rsidRPr="002F3665" w:rsidRDefault="00C526CF" w:rsidP="00B02178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導學案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/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預習工作紙</w:t>
            </w:r>
          </w:p>
          <w:p w14:paraId="17B75D6D" w14:textId="6F6EFE6A" w:rsidR="00C526CF" w:rsidRPr="002F3665" w:rsidRDefault="00C526CF" w:rsidP="00B02178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5D77EF2B" w14:textId="77777777" w:rsidR="00C526CF" w:rsidRPr="002F3665" w:rsidRDefault="00C526CF" w:rsidP="00B02178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1122010A" w14:textId="6638927D" w:rsidR="00C526CF" w:rsidRDefault="00C526CF" w:rsidP="00B02178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2358C40B" w14:textId="2F3D6E2C" w:rsidR="00727971" w:rsidRDefault="00727971" w:rsidP="00B02178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54385F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討論</w:t>
            </w:r>
            <w:r w:rsidR="0054385F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:</w:t>
            </w:r>
            <w:r w:rsidR="0054385F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 xml:space="preserve"> </w:t>
            </w:r>
            <w:r w:rsidRPr="00727971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香港的經濟特徵優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勢</w:t>
            </w:r>
          </w:p>
          <w:p w14:paraId="15C8EE71" w14:textId="77777777" w:rsidR="00727971" w:rsidRPr="002F3665" w:rsidRDefault="00727971" w:rsidP="00B02178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  <w:p w14:paraId="608E89D0" w14:textId="77777777" w:rsidR="00C526CF" w:rsidRPr="002F3665" w:rsidRDefault="00C526CF" w:rsidP="00E43AC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  <w:t>課堂互動:</w:t>
            </w:r>
          </w:p>
          <w:p w14:paraId="7087DC56" w14:textId="5749DEB5" w:rsidR="00C526CF" w:rsidRPr="002F3665" w:rsidRDefault="00C526CF" w:rsidP="00E43AC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可利用Ka</w:t>
            </w:r>
            <w:r w:rsidRPr="002F3665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  <w:t>hoot</w:t>
            </w: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學習平台設立搶答問答遊戲，讓學生以競技的形式參與課堂。</w:t>
            </w:r>
          </w:p>
        </w:tc>
      </w:tr>
      <w:tr w:rsidR="00C526CF" w:rsidRPr="005E35A2" w14:paraId="178D2187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75F99E" w14:textId="77777777" w:rsidR="00C526CF" w:rsidRPr="005E35A2" w:rsidRDefault="00C526CF" w:rsidP="00B02178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2F620A7" w14:textId="4D73F045" w:rsidR="00C526CF" w:rsidRPr="005E35A2" w:rsidRDefault="00C526CF" w:rsidP="00B02178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商業全球化</w:t>
            </w:r>
          </w:p>
        </w:tc>
        <w:tc>
          <w:tcPr>
            <w:tcW w:w="4394" w:type="dxa"/>
          </w:tcPr>
          <w:p w14:paraId="274F830E" w14:textId="78294084" w:rsidR="00C526CF" w:rsidRPr="005E35A2" w:rsidRDefault="00C526CF" w:rsidP="00B0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商業全球化對企業的影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63F451D9" w14:textId="77777777" w:rsidR="00660970" w:rsidRDefault="00660970" w:rsidP="003141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u w:val="single"/>
                <w:lang w:val="en-GB"/>
              </w:rPr>
            </w:pP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翻轉課堂：預先揀選適當課題讓同學透過短片學習，並在課堂上進行課堂任務。</w:t>
            </w:r>
          </w:p>
          <w:p w14:paraId="03BA0EAE" w14:textId="77777777" w:rsidR="00660970" w:rsidRDefault="00660970" w:rsidP="003141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u w:val="single"/>
                <w:lang w:val="en-GB"/>
              </w:rPr>
            </w:pPr>
          </w:p>
          <w:p w14:paraId="27E73859" w14:textId="2EF4E320" w:rsidR="00C526CF" w:rsidRPr="002F3665" w:rsidRDefault="00C526CF" w:rsidP="003141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30638881" w14:textId="77777777" w:rsidR="00C526CF" w:rsidRPr="002F3665" w:rsidRDefault="00C526CF" w:rsidP="00B02178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75787D39" w14:textId="77777777" w:rsidR="00C526CF" w:rsidRPr="002F3665" w:rsidRDefault="00C526CF" w:rsidP="00B02178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</w:tc>
      </w:tr>
      <w:tr w:rsidR="00C526CF" w:rsidRPr="005E35A2" w14:paraId="2E705284" w14:textId="77777777" w:rsidTr="00C526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4C07EB" w14:textId="2AB69DFC" w:rsidR="00C526CF" w:rsidRPr="005F1900" w:rsidRDefault="00C526CF" w:rsidP="00002C40">
            <w:pPr>
              <w:jc w:val="center"/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eastAsia="zh-HK"/>
              </w:rPr>
            </w:pPr>
            <w:r w:rsidRPr="005F1900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 w:eastAsia="zh-HK"/>
              </w:rPr>
              <w:t>4</w:t>
            </w:r>
            <w:r w:rsidR="00DB54BD" w:rsidRPr="005F1900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 w:eastAsia="zh-HK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BD88DFA" w14:textId="049F4634" w:rsidR="00120A55" w:rsidRPr="005F1900" w:rsidRDefault="00C526CF" w:rsidP="00002C40">
            <w:pP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內地與香港的經貿</w:t>
            </w:r>
          </w:p>
        </w:tc>
        <w:tc>
          <w:tcPr>
            <w:tcW w:w="4394" w:type="dxa"/>
          </w:tcPr>
          <w:p w14:paraId="208FEE84" w14:textId="4CBDF613" w:rsidR="00C526CF" w:rsidRPr="005F1900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HK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香港與內地的經濟及商業關係</w:t>
            </w:r>
          </w:p>
          <w:p w14:paraId="2E96129E" w14:textId="119D171E" w:rsidR="00C526CF" w:rsidRPr="005F1900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HK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國家對香港的支持</w:t>
            </w:r>
          </w:p>
          <w:p w14:paraId="2DCB6DDD" w14:textId="12AEC069" w:rsidR="00C526CF" w:rsidRPr="005F1900" w:rsidRDefault="00C526CF" w:rsidP="0000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6C696733" w14:textId="77777777" w:rsidR="00C526CF" w:rsidRPr="005F1900" w:rsidRDefault="00C526CF" w:rsidP="00314156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70427A0B" w14:textId="77777777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教授筆記內容</w:t>
            </w:r>
          </w:p>
          <w:p w14:paraId="4150F221" w14:textId="77777777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課堂練習</w:t>
            </w:r>
          </w:p>
        </w:tc>
      </w:tr>
      <w:tr w:rsidR="00C526CF" w:rsidRPr="005E35A2" w14:paraId="3631F035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1A5FF5" w14:textId="3AD792FB" w:rsidR="00C526CF" w:rsidRPr="005F1900" w:rsidRDefault="00C526CF" w:rsidP="00002C40">
            <w:pPr>
              <w:jc w:val="center"/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eastAsia="zh-HK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 w:eastAsia="zh-HK"/>
              </w:rPr>
              <w:t>5</w:t>
            </w:r>
            <w:r w:rsidR="00DB54BD" w:rsidRPr="005F1900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 w:eastAsia="zh-HK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CDFF0DA" w14:textId="64F7AF2C" w:rsidR="00120A55" w:rsidRPr="005F1900" w:rsidRDefault="00C526CF" w:rsidP="00002C40">
            <w:pP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內地與香港的經貿</w:t>
            </w:r>
          </w:p>
        </w:tc>
        <w:tc>
          <w:tcPr>
            <w:tcW w:w="4394" w:type="dxa"/>
          </w:tcPr>
          <w:p w14:paraId="6C130A46" w14:textId="47F78ABB" w:rsidR="00C526CF" w:rsidRPr="005F1900" w:rsidRDefault="00C526CF" w:rsidP="00600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HK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國家對香港的支持及國安對營商環境的重要性</w:t>
            </w:r>
          </w:p>
          <w:p w14:paraId="1627B38A" w14:textId="4218F00C" w:rsidR="00C526CF" w:rsidRPr="005F1900" w:rsidRDefault="00C526CF" w:rsidP="0000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『更緊密經貿關係的安排』C</w:t>
            </w:r>
            <w:r w:rsidRPr="005F1900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HK"/>
              </w:rPr>
              <w:t>EP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22A90A90" w14:textId="77777777" w:rsidR="00C526CF" w:rsidRPr="005F1900" w:rsidRDefault="00C526CF" w:rsidP="00314156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0C1F6E88" w14:textId="4AD03DF1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教授筆記內容</w:t>
            </w:r>
          </w:p>
          <w:p w14:paraId="31E535D2" w14:textId="56E5A5A3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以網頁介紹</w:t>
            </w: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eastAsia="zh-HK"/>
              </w:rPr>
              <w:t>國家對香港的支持的措施</w:t>
            </w:r>
          </w:p>
          <w:p w14:paraId="2CE01021" w14:textId="77777777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課堂練習</w:t>
            </w:r>
          </w:p>
          <w:p w14:paraId="1695ED86" w14:textId="77777777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</w:rPr>
              <w:t>分組報告</w:t>
            </w:r>
          </w:p>
          <w:p w14:paraId="708B9F03" w14:textId="77777777" w:rsidR="00C526CF" w:rsidRPr="005F1900" w:rsidRDefault="00C526CF" w:rsidP="00002C4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</w:rPr>
            </w:pPr>
          </w:p>
          <w:p w14:paraId="37603A6A" w14:textId="77777777" w:rsidR="00C526CF" w:rsidRPr="005F1900" w:rsidRDefault="00C526CF" w:rsidP="00E43AC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  <w:t>課堂互動:</w:t>
            </w:r>
          </w:p>
          <w:p w14:paraId="2AD788B9" w14:textId="01ADC5F6" w:rsidR="00C526CF" w:rsidRPr="005F1900" w:rsidRDefault="00C526CF" w:rsidP="00E43AC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</w:rPr>
            </w:pP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可利用Ka</w:t>
            </w:r>
            <w:r w:rsidRPr="005F1900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  <w:t>hoot</w:t>
            </w: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學習平台設立搶答問答遊戲，讓學生以競技的形式參</w:t>
            </w:r>
            <w:r w:rsidRPr="005F1900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lastRenderedPageBreak/>
              <w:t>與課堂。</w:t>
            </w:r>
          </w:p>
        </w:tc>
      </w:tr>
      <w:tr w:rsidR="00C526CF" w:rsidRPr="005E35A2" w14:paraId="244F7645" w14:textId="77777777" w:rsidTr="00C526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90309" w14:textId="77777777" w:rsidR="00C526CF" w:rsidRPr="005E35A2" w:rsidRDefault="00C526CF" w:rsidP="00002C40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EF2A8F6" w14:textId="77777777" w:rsidR="00C526CF" w:rsidRDefault="00C526CF" w:rsidP="00600C1A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企業家與創業學</w:t>
            </w:r>
          </w:p>
          <w:p w14:paraId="7CC72D5A" w14:textId="77777777" w:rsidR="00C526CF" w:rsidRDefault="00C526CF" w:rsidP="00600C1A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  <w:p w14:paraId="04564BB0" w14:textId="11BC813F" w:rsidR="00C526CF" w:rsidRPr="005E35A2" w:rsidRDefault="00C526CF" w:rsidP="00600C1A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0E50CFC1" w14:textId="77777777" w:rsidR="00C526CF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val="en-GB"/>
              </w:rPr>
              <w:t>介紹商業計劃書撰寫</w:t>
            </w:r>
          </w:p>
          <w:p w14:paraId="0046C3D5" w14:textId="6E20FCAC" w:rsidR="00C526CF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  <w:p w14:paraId="7DA24320" w14:textId="229105C5" w:rsidR="00C526CF" w:rsidRPr="005E35A2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85594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DEB0A6" wp14:editId="218478B3">
                      <wp:simplePos x="0" y="0"/>
                      <wp:positionH relativeFrom="column">
                        <wp:posOffset>4114</wp:posOffset>
                      </wp:positionH>
                      <wp:positionV relativeFrom="paragraph">
                        <wp:posOffset>354524</wp:posOffset>
                      </wp:positionV>
                      <wp:extent cx="650875" cy="294198"/>
                      <wp:effectExtent l="0" t="0" r="0" b="0"/>
                      <wp:wrapNone/>
                      <wp:docPr id="25" name="矩形: 圓角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945B1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關愛</w:t>
                                  </w:r>
                                  <w:r w:rsidRPr="006C065D">
                                    <w:rPr>
                                      <w:rFonts w:ascii="微軟正黑體" w:eastAsia="微軟正黑體" w:hAnsi="微軟正黑體"/>
                                      <w:color w:val="984806" w:themeColor="accent6" w:themeShade="8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3AF3465B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EB0A6" id="矩形: 圓角 25" o:spid="_x0000_s1027" style="position:absolute;margin-left:.3pt;margin-top:27.9pt;width:51.25pt;height:23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" fillcolor="#f79646 [3209]" stroked="f">
                      <v:fill opacity="32896f"/>
                      <v:textbox>
                        <w:txbxContent>
                          <w:p w14:paraId="09F945B1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關愛</w:t>
                            </w:r>
                            <w:r w:rsidRPr="006C065D">
                              <w:rPr>
                                <w:rFonts w:ascii="微軟正黑體" w:eastAsia="微軟正黑體" w:hAnsi="微軟正黑體"/>
                                <w:color w:val="984806" w:themeColor="accent6" w:themeShade="80"/>
                                <w:sz w:val="16"/>
                              </w:rPr>
                              <w:t xml:space="preserve"> </w:t>
                            </w:r>
                          </w:p>
                          <w:p w14:paraId="3AF3465B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85594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19A3BD" wp14:editId="3E250DDC">
                      <wp:simplePos x="0" y="0"/>
                      <wp:positionH relativeFrom="column">
                        <wp:posOffset>1488551</wp:posOffset>
                      </wp:positionH>
                      <wp:positionV relativeFrom="paragraph">
                        <wp:posOffset>36223</wp:posOffset>
                      </wp:positionV>
                      <wp:extent cx="770890" cy="294198"/>
                      <wp:effectExtent l="0" t="0" r="0" b="0"/>
                      <wp:wrapNone/>
                      <wp:docPr id="23" name="矩形: 圓角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3026A7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社會責任</w:t>
                                  </w:r>
                                </w:p>
                                <w:p w14:paraId="44479A5A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9A3BD" id="矩形: 圓角 23" o:spid="_x0000_s1028" style="position:absolute;margin-left:117.2pt;margin-top:2.85pt;width:60.7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" fillcolor="#f79646 [3209]" stroked="f">
                      <v:fill opacity="32896f"/>
                      <v:textbox>
                        <w:txbxContent>
                          <w:p w14:paraId="1A3026A7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社會責任</w:t>
                            </w:r>
                          </w:p>
                          <w:p w14:paraId="44479A5A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85594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58C966" wp14:editId="327BF459">
                      <wp:simplePos x="0" y="0"/>
                      <wp:positionH relativeFrom="column">
                        <wp:posOffset>568573</wp:posOffset>
                      </wp:positionH>
                      <wp:positionV relativeFrom="paragraph">
                        <wp:posOffset>13031</wp:posOffset>
                      </wp:positionV>
                      <wp:extent cx="873760" cy="302149"/>
                      <wp:effectExtent l="0" t="0" r="2540" b="3175"/>
                      <wp:wrapNone/>
                      <wp:docPr id="22" name="矩形: 圓角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02468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企業家精神</w:t>
                                  </w:r>
                                </w:p>
                                <w:p w14:paraId="1EB17DB4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8C966" id="矩形: 圓角 22" o:spid="_x0000_s1029" style="position:absolute;margin-left:44.75pt;margin-top:1.05pt;width:68.8pt;height:2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" fillcolor="#c0504d [3205]" stroked="f">
                      <v:fill opacity="32896f"/>
                      <v:textbox>
                        <w:txbxContent>
                          <w:p w14:paraId="33F02468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企業家精神</w:t>
                            </w:r>
                          </w:p>
                          <w:p w14:paraId="1EB17DB4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85594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4DC693" wp14:editId="6E27A1D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500380" cy="302149"/>
                      <wp:effectExtent l="0" t="0" r="0" b="3175"/>
                      <wp:wrapNone/>
                      <wp:docPr id="21" name="矩形: 圓角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0C5C7" w14:textId="77777777" w:rsidR="001150AF" w:rsidRPr="006C065D" w:rsidRDefault="001150AF" w:rsidP="0008559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創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DC693" id="矩形: 圓角 21" o:spid="_x0000_s1030" style="position:absolute;margin-left:-.05pt;margin-top:.4pt;width:39.4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" fillcolor="#c0504d [3205]" stroked="f">
                      <v:fill opacity="32896f"/>
                      <v:textbox>
                        <w:txbxContent>
                          <w:p w14:paraId="3440C5C7" w14:textId="77777777" w:rsidR="001150AF" w:rsidRPr="006C065D" w:rsidRDefault="001150AF" w:rsidP="000855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創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54F61890" w14:textId="77777777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5EC80F07" w14:textId="3BF5776E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02411D72" w14:textId="77777777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跨科協作:</w:t>
            </w:r>
          </w:p>
          <w:p w14:paraId="62DEF2F9" w14:textId="4F581C43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與中三專題研習跨協作</w:t>
            </w:r>
          </w:p>
          <w:p w14:paraId="10AB994F" w14:textId="1CB3605C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藉著創業之路的專題研習，啟發學生創意</w:t>
            </w:r>
          </w:p>
          <w:p w14:paraId="34EFF24C" w14:textId="77777777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(専題研習</w:t>
            </w:r>
            <w:r w:rsidRPr="002F3665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中三級</w:t>
            </w:r>
            <w:r w:rsidRPr="002F3665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社企創業之路</w:t>
            </w:r>
            <w:r w:rsidRPr="002F3665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ab/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社會企業、商業計劃書)</w:t>
            </w:r>
          </w:p>
          <w:p w14:paraId="4C8E208A" w14:textId="77777777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  <w:p w14:paraId="0019228F" w14:textId="03833311" w:rsidR="00C526CF" w:rsidRPr="002F3665" w:rsidRDefault="00C526CF" w:rsidP="00002C4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STEM</w:t>
            </w: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元素</w:t>
            </w: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與</w:t>
            </w: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商業知識</w:t>
            </w: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轉移</w:t>
            </w:r>
            <w:r w:rsidRPr="00660970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的能力</w:t>
            </w:r>
          </w:p>
        </w:tc>
      </w:tr>
      <w:tr w:rsidR="00C526CF" w:rsidRPr="005E35A2" w14:paraId="24C22DBC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78EC4B" w14:textId="77777777" w:rsidR="00C526CF" w:rsidRPr="005E35A2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50DA7B4" w14:textId="5B1B98F6" w:rsidR="00C526CF" w:rsidRPr="005E35A2" w:rsidRDefault="00C526CF" w:rsidP="00BE2B7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企業擁有權類型</w:t>
            </w:r>
          </w:p>
        </w:tc>
        <w:tc>
          <w:tcPr>
            <w:tcW w:w="4394" w:type="dxa"/>
          </w:tcPr>
          <w:p w14:paraId="47E76F8B" w14:textId="29210583" w:rsidR="00C526CF" w:rsidRPr="005E35A2" w:rsidRDefault="00C526CF" w:rsidP="00600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簡單介紹獨資、合夥及有限公司的特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4A06F3AE" w14:textId="77777777" w:rsidR="00C526CF" w:rsidRPr="002F3665" w:rsidRDefault="00C526CF" w:rsidP="003141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7E372F91" w14:textId="77777777" w:rsidR="00C526CF" w:rsidRPr="002F3665" w:rsidRDefault="00C526CF" w:rsidP="00600C1A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導學案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</w:rPr>
              <w:t>/</w:t>
            </w:r>
            <w:r w:rsidRPr="002F3665">
              <w:rPr>
                <w:rFonts w:ascii="細明體" w:eastAsia="細明體" w:hAnsi="細明體" w:hint="eastAsia"/>
                <w:b w:val="0"/>
                <w:bCs w:val="0"/>
                <w:sz w:val="20"/>
                <w:u w:val="single"/>
                <w:lang w:eastAsia="zh-HK"/>
              </w:rPr>
              <w:t>預習工作紙</w:t>
            </w:r>
          </w:p>
          <w:p w14:paraId="14AF0875" w14:textId="492DD452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19E425A1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60846302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分組報告</w:t>
            </w:r>
          </w:p>
        </w:tc>
      </w:tr>
      <w:tr w:rsidR="00C526CF" w:rsidRPr="005E35A2" w14:paraId="42B271E9" w14:textId="77777777" w:rsidTr="00C526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615851" w14:textId="77777777" w:rsidR="00C526CF" w:rsidRPr="005E35A2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985FF27" w14:textId="23F3EF4B" w:rsidR="00C526CF" w:rsidRPr="005E35A2" w:rsidRDefault="00C526CF" w:rsidP="00BE2B7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企業擁有權類型</w:t>
            </w:r>
          </w:p>
        </w:tc>
        <w:tc>
          <w:tcPr>
            <w:tcW w:w="4394" w:type="dxa"/>
          </w:tcPr>
          <w:p w14:paraId="602FC96A" w14:textId="77777777" w:rsidR="00C526CF" w:rsidRPr="005E35A2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簡單介紹獨資、合夥及有限公司的特點</w:t>
            </w:r>
          </w:p>
          <w:p w14:paraId="049A724F" w14:textId="244ED80D" w:rsidR="00C526CF" w:rsidRPr="005E35A2" w:rsidRDefault="00C526CF" w:rsidP="00BE2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社會企業的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特點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及營運方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141B07EA" w14:textId="77777777" w:rsidR="00660970" w:rsidRDefault="00660970" w:rsidP="00600C1A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翻轉課堂：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預先揀選適當課題讓同學透過短片學習，並在課堂上進行課堂任務。</w:t>
            </w:r>
          </w:p>
          <w:p w14:paraId="0803A496" w14:textId="77777777" w:rsidR="00660970" w:rsidRDefault="00660970" w:rsidP="00600C1A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341FECD5" w14:textId="6C0B4930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31CEF3EC" w14:textId="580E97FB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</w:tc>
      </w:tr>
      <w:tr w:rsidR="00C526CF" w:rsidRPr="005E35A2" w14:paraId="50411494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C8C160" w14:textId="77777777" w:rsidR="00C526CF" w:rsidRPr="005E35A2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AAF4F85" w14:textId="027277C8" w:rsidR="00C526CF" w:rsidRPr="005E35A2" w:rsidRDefault="00C526CF" w:rsidP="00A5625B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企業擁有權類型</w:t>
            </w:r>
          </w:p>
        </w:tc>
        <w:tc>
          <w:tcPr>
            <w:tcW w:w="4394" w:type="dxa"/>
          </w:tcPr>
          <w:p w14:paraId="328AA4BE" w14:textId="04C98F6E" w:rsidR="00C526CF" w:rsidRPr="005E35A2" w:rsidRDefault="00C526CF" w:rsidP="00BE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社會企業的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特點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及營運方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0BDED795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7F011856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680F97B2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</w:tc>
      </w:tr>
      <w:tr w:rsidR="00C526CF" w:rsidRPr="005E35A2" w14:paraId="5D600B46" w14:textId="77777777" w:rsidTr="00C526C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BF5485" w14:textId="77777777" w:rsidR="00C526CF" w:rsidRPr="005E35A2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5E35A2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61A5B98" w14:textId="292E7EAF" w:rsidR="00C526CF" w:rsidRPr="005E35A2" w:rsidRDefault="00C526CF" w:rsidP="00600C1A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企業擁有權類型</w:t>
            </w:r>
          </w:p>
        </w:tc>
        <w:tc>
          <w:tcPr>
            <w:tcW w:w="4394" w:type="dxa"/>
          </w:tcPr>
          <w:p w14:paraId="77BED92F" w14:textId="77777777" w:rsidR="00C526CF" w:rsidRPr="005E35A2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簡單介紹獨資、合夥及有限公司的特點</w:t>
            </w:r>
          </w:p>
          <w:p w14:paraId="5C3891A3" w14:textId="6F9EE991" w:rsidR="00C526CF" w:rsidRPr="005E35A2" w:rsidRDefault="00C526CF" w:rsidP="00600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社會企業的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特點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及營運方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0137F5A2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5AD6EC0A" w14:textId="75BFCBA0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59F3A565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  <w:p w14:paraId="02900C7E" w14:textId="77777777" w:rsidR="00C526CF" w:rsidRPr="002F3665" w:rsidRDefault="00C526CF" w:rsidP="00E43AC0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u w:val="single"/>
                <w:lang w:val="en-GB"/>
              </w:rPr>
              <w:t>課堂互動:</w:t>
            </w:r>
          </w:p>
          <w:p w14:paraId="022A3193" w14:textId="6B3BF200" w:rsidR="00C526CF" w:rsidRPr="002F3665" w:rsidRDefault="00C526CF" w:rsidP="00E43AC0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可利用Ka</w:t>
            </w:r>
            <w:r w:rsidRPr="002F3665">
              <w:rPr>
                <w:rFonts w:asciiTheme="minorEastAsia" w:eastAsiaTheme="minorEastAsia" w:hAnsiTheme="minorEastAsia"/>
                <w:b w:val="0"/>
                <w:color w:val="000000" w:themeColor="text1"/>
                <w:sz w:val="20"/>
                <w:szCs w:val="20"/>
                <w:lang w:val="en-GB"/>
              </w:rPr>
              <w:t>hoot</w:t>
            </w:r>
            <w:r w:rsidRPr="002F3665"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0"/>
                <w:szCs w:val="20"/>
                <w:lang w:val="en-GB"/>
              </w:rPr>
              <w:t>學習平台設立搶答問答遊戲，讓學生以競技的形式參與課堂。</w:t>
            </w:r>
          </w:p>
        </w:tc>
      </w:tr>
      <w:tr w:rsidR="00C526CF" w:rsidRPr="005E35A2" w14:paraId="717FC77F" w14:textId="77777777" w:rsidTr="00C5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9D682D" w14:textId="77777777" w:rsidR="00C526CF" w:rsidRPr="005E35A2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5E35A2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9B267D4" w14:textId="5B19CAC1" w:rsidR="00C526CF" w:rsidRPr="005E35A2" w:rsidRDefault="00C526CF" w:rsidP="00600C1A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市場營銷管埋</w:t>
            </w:r>
          </w:p>
        </w:tc>
        <w:tc>
          <w:tcPr>
            <w:tcW w:w="4394" w:type="dxa"/>
          </w:tcPr>
          <w:p w14:paraId="078440AF" w14:textId="77777777" w:rsidR="00C526CF" w:rsidRPr="005E35A2" w:rsidRDefault="00C526CF" w:rsidP="00600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介紹市場營銷組合的四個元素(4Ps) </w:t>
            </w:r>
          </w:p>
          <w:p w14:paraId="2C4615EB" w14:textId="77B222A2" w:rsidR="00C526CF" w:rsidRPr="005E35A2" w:rsidRDefault="00C526CF" w:rsidP="00B11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如何透過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</w:rPr>
              <w:t>市場營銷組合作</w:t>
            </w:r>
            <w:r w:rsidRPr="005E35A2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公司宣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95" w:type="dxa"/>
          </w:tcPr>
          <w:p w14:paraId="17C3B369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49C69138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61BDF585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</w:tc>
      </w:tr>
      <w:tr w:rsidR="00C526CF" w:rsidRPr="002F3665" w14:paraId="165C9928" w14:textId="77777777" w:rsidTr="00C526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46" w:type="dxa"/>
          </w:tcPr>
          <w:p w14:paraId="4E1551FD" w14:textId="77777777" w:rsidR="00C526CF" w:rsidRPr="002F3665" w:rsidRDefault="00C526CF" w:rsidP="00600C1A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2F3665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2F744AF" w14:textId="12A3A10C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市場營銷管埋</w:t>
            </w:r>
          </w:p>
        </w:tc>
        <w:tc>
          <w:tcPr>
            <w:tcW w:w="4394" w:type="dxa"/>
          </w:tcPr>
          <w:p w14:paraId="5974065A" w14:textId="77777777" w:rsidR="00C526CF" w:rsidRPr="002F3665" w:rsidRDefault="00C526CF" w:rsidP="00600C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介紹市場營銷組合的四個元素(4Ps) </w:t>
            </w:r>
          </w:p>
          <w:p w14:paraId="7410A0CD" w14:textId="77777777" w:rsidR="00C526CF" w:rsidRPr="002F3665" w:rsidRDefault="00C526CF" w:rsidP="00600C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lang w:eastAsia="zh-HK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如何透過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市場營銷組合作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公司宣傳</w:t>
            </w:r>
          </w:p>
          <w:p w14:paraId="12FB59A4" w14:textId="77777777" w:rsidR="00C526CF" w:rsidRPr="002F3665" w:rsidRDefault="00C526CF" w:rsidP="00600C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lang w:val="en-GB"/>
              </w:rPr>
            </w:pPr>
          </w:p>
          <w:p w14:paraId="5DF2851D" w14:textId="77777777" w:rsidR="00C526CF" w:rsidRPr="002F3665" w:rsidRDefault="00C526CF" w:rsidP="00600C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lang w:val="en-GB"/>
              </w:rPr>
            </w:pPr>
          </w:p>
          <w:p w14:paraId="0312A506" w14:textId="4B278FEF" w:rsidR="00C526CF" w:rsidRPr="002F3665" w:rsidRDefault="00C526CF" w:rsidP="00600C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4C5234" wp14:editId="32FA60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500380" cy="302149"/>
                      <wp:effectExtent l="0" t="0" r="0" b="3175"/>
                      <wp:wrapNone/>
                      <wp:docPr id="30" name="矩形: 圓角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98001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創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C5234" id="矩形: 圓角 30" o:spid="_x0000_s1031" style="position:absolute;margin-left:-.05pt;margin-top:.1pt;width:39.4pt;height:2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" fillcolor="#c0504d [3205]" stroked="f">
                      <v:fill opacity="32896f"/>
                      <v:textbox>
                        <w:txbxContent>
                          <w:p w14:paraId="3BE98001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創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F3665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4366F4" wp14:editId="16D17A2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890</wp:posOffset>
                      </wp:positionV>
                      <wp:extent cx="873760" cy="302149"/>
                      <wp:effectExtent l="0" t="0" r="2540" b="3175"/>
                      <wp:wrapNone/>
                      <wp:docPr id="32" name="矩形: 圓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9F62B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企業家精神</w:t>
                                  </w:r>
                                </w:p>
                                <w:p w14:paraId="2415B35A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366F4" id="矩形: 圓角 32" o:spid="_x0000_s1032" style="position:absolute;margin-left:44.75pt;margin-top:.7pt;width:68.8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" fillcolor="#c0504d [3205]" stroked="f">
                      <v:fill opacity="32896f"/>
                      <v:textbox>
                        <w:txbxContent>
                          <w:p w14:paraId="4869F62B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企業家精神</w:t>
                            </w:r>
                          </w:p>
                          <w:p w14:paraId="2415B35A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95" w:type="dxa"/>
          </w:tcPr>
          <w:p w14:paraId="7782FF3C" w14:textId="77777777" w:rsidR="00C526CF" w:rsidRPr="002F3665" w:rsidRDefault="00C526CF" w:rsidP="00600C1A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2F3665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導學案</w:t>
            </w:r>
            <w:r w:rsidRPr="002F3665">
              <w:rPr>
                <w:rFonts w:ascii="細明體" w:eastAsia="細明體" w:hAnsi="細明體" w:hint="eastAsia"/>
                <w:b w:val="0"/>
                <w:sz w:val="20"/>
                <w:u w:val="single"/>
              </w:rPr>
              <w:t>/</w:t>
            </w:r>
            <w:r w:rsidRPr="002F3665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預習工作紙</w:t>
            </w:r>
          </w:p>
          <w:p w14:paraId="7D519A89" w14:textId="06AB5FB3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3EA2854A" w14:textId="002D0D09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4AD7D7FE" w14:textId="77777777" w:rsidR="00C526CF" w:rsidRPr="002F3665" w:rsidRDefault="00C526CF" w:rsidP="00BC6124">
            <w:pPr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u w:val="single"/>
                <w:lang w:val="en-GB"/>
              </w:rPr>
            </w:pPr>
          </w:p>
          <w:p w14:paraId="7D772A1B" w14:textId="5F974FA8" w:rsidR="00C526CF" w:rsidRPr="002F3665" w:rsidRDefault="00C526CF" w:rsidP="00BC6124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情景學習為方式的專題研習</w:t>
            </w:r>
            <w:r w:rsidRPr="002F3665"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  <w:t>:</w:t>
            </w:r>
          </w:p>
          <w:p w14:paraId="5B59BF86" w14:textId="460B1FB0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市場營銷策略分析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ab/>
              <w:t>扮演市務人員，協助被指我派公司簡報市</w:t>
            </w: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lastRenderedPageBreak/>
              <w:t>場營銷策略。</w:t>
            </w:r>
          </w:p>
          <w:p w14:paraId="33CB74FC" w14:textId="7777777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  <w:p w14:paraId="59FB8C4C" w14:textId="4396C087" w:rsidR="00C526CF" w:rsidRPr="002F3665" w:rsidRDefault="00C526CF" w:rsidP="00600C1A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分組報告</w:t>
            </w:r>
          </w:p>
          <w:p w14:paraId="7BE03AAD" w14:textId="1A35922B" w:rsidR="00C526CF" w:rsidRPr="002F3665" w:rsidRDefault="00C526CF" w:rsidP="00D003AE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2F3665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以六人一組，組成一所市場營銷顧問團，為大家樂設計一套能為利潤在兩年內提升的市場營銷組合。以10分鐘商業簡報形式作口頭報告(一張白紙輔助解說)。</w:t>
            </w:r>
          </w:p>
        </w:tc>
      </w:tr>
    </w:tbl>
    <w:p w14:paraId="724D8EE5" w14:textId="1FFC0795" w:rsidR="00D96DF2" w:rsidRPr="002F3665" w:rsidRDefault="00D96DF2">
      <w:pPr>
        <w:widowControl/>
        <w:spacing w:after="200" w:line="276" w:lineRule="auto"/>
        <w:rPr>
          <w:rFonts w:asciiTheme="minorEastAsia" w:eastAsiaTheme="minorEastAsia" w:hAnsiTheme="minorEastAsia"/>
        </w:rPr>
      </w:pPr>
    </w:p>
    <w:p w14:paraId="4B6E1812" w14:textId="3DAEB474" w:rsidR="002433FC" w:rsidRPr="00E37ADA" w:rsidRDefault="002433FC" w:rsidP="002433FC">
      <w:pPr>
        <w:rPr>
          <w:rFonts w:asciiTheme="minorEastAsia" w:eastAsiaTheme="minorEastAsia" w:hAnsiTheme="minorEastAsia"/>
          <w:b/>
          <w:u w:val="single"/>
        </w:rPr>
      </w:pPr>
      <w:r w:rsidRPr="00E37ADA">
        <w:rPr>
          <w:rFonts w:asciiTheme="minorEastAsia" w:eastAsiaTheme="minorEastAsia" w:hAnsiTheme="minorEastAsia" w:hint="eastAsia"/>
          <w:b/>
          <w:u w:val="single"/>
        </w:rPr>
        <w:t>下學期</w:t>
      </w:r>
    </w:p>
    <w:tbl>
      <w:tblPr>
        <w:tblStyle w:val="3-5"/>
        <w:tblW w:w="14170" w:type="dxa"/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4394"/>
        <w:gridCol w:w="5953"/>
      </w:tblGrid>
      <w:tr w:rsidR="00CD10C0" w:rsidRPr="00040086" w14:paraId="56F02257" w14:textId="77777777" w:rsidTr="00CD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hideMark/>
          </w:tcPr>
          <w:p w14:paraId="599E34CB" w14:textId="77777777" w:rsidR="00CD10C0" w:rsidRPr="00040086" w:rsidRDefault="00CD10C0" w:rsidP="00452441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C</w:t>
            </w:r>
            <w:r w:rsidRPr="00040086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y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14:paraId="255C29D0" w14:textId="77777777" w:rsidR="00CD10C0" w:rsidRPr="00040086" w:rsidRDefault="00CD10C0" w:rsidP="00452441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課題</w:t>
            </w:r>
            <w:r w:rsidRPr="00040086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/ </w:t>
            </w:r>
            <w:r w:rsidRPr="00040086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學習目標</w:t>
            </w:r>
          </w:p>
        </w:tc>
        <w:tc>
          <w:tcPr>
            <w:tcW w:w="4394" w:type="dxa"/>
            <w:hideMark/>
          </w:tcPr>
          <w:p w14:paraId="5BBCD0C6" w14:textId="77777777" w:rsidR="00CD10C0" w:rsidRPr="00040086" w:rsidRDefault="00CD10C0" w:rsidP="00452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概念／知識／技能／價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953" w:type="dxa"/>
            <w:hideMark/>
          </w:tcPr>
          <w:p w14:paraId="75A22F51" w14:textId="1C442A6A" w:rsidR="00CD10C0" w:rsidRPr="00CD10C0" w:rsidRDefault="001E55DB" w:rsidP="00452441">
            <w:pPr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5E35A2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教學活動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教學策略 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/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教學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資源</w:t>
            </w:r>
          </w:p>
        </w:tc>
      </w:tr>
      <w:tr w:rsidR="00CD10C0" w:rsidRPr="00040086" w14:paraId="0682AC89" w14:textId="77777777" w:rsidTr="00C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5624576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040086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60FA240" w14:textId="332CD9FD" w:rsidR="00CD10C0" w:rsidRPr="00040086" w:rsidRDefault="00CD10C0" w:rsidP="00586F56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會計功能</w:t>
            </w:r>
          </w:p>
        </w:tc>
        <w:tc>
          <w:tcPr>
            <w:tcW w:w="4394" w:type="dxa"/>
          </w:tcPr>
          <w:p w14:paraId="5AB3857E" w14:textId="77777777" w:rsidR="00CD10C0" w:rsidRPr="00040086" w:rsidRDefault="00CD10C0" w:rsidP="0058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學生應了解會計的實際用途：計算盈虧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40086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−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報告公司資產狀況</w:t>
            </w:r>
          </w:p>
          <w:p w14:paraId="10D037B0" w14:textId="341510A9" w:rsidR="00CD10C0" w:rsidRPr="00040086" w:rsidRDefault="00CD10C0" w:rsidP="0058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功能 ：記錄 、分類、歸納和溝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8A8274A" w14:textId="77777777" w:rsidR="00CD10C0" w:rsidRPr="00CD10C0" w:rsidRDefault="00CD10C0" w:rsidP="00586F56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導學案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</w:rPr>
              <w:t>/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預習工作紙</w:t>
            </w:r>
          </w:p>
          <w:p w14:paraId="1EF50486" w14:textId="024B9538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38BB5B40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</w:tc>
      </w:tr>
      <w:tr w:rsidR="00CD10C0" w:rsidRPr="00040086" w14:paraId="25CF828E" w14:textId="77777777" w:rsidTr="00CD10C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E21A57C" w14:textId="15E43F5D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2</w:t>
            </w:r>
            <w:r w:rsidR="00660970"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  <w:t>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BD67C35" w14:textId="272CEDBA" w:rsidR="00CD10C0" w:rsidRPr="00040086" w:rsidRDefault="00CD10C0" w:rsidP="00586F56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會計等式</w:t>
            </w:r>
          </w:p>
        </w:tc>
        <w:tc>
          <w:tcPr>
            <w:tcW w:w="4394" w:type="dxa"/>
          </w:tcPr>
          <w:p w14:paraId="01A8B33E" w14:textId="77777777" w:rsidR="00CD10C0" w:rsidRPr="00040086" w:rsidRDefault="00CD10C0" w:rsidP="0058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解釋會計等式及展示交易事項對會計等式的影響</w:t>
            </w:r>
          </w:p>
          <w:p w14:paraId="7E67E83F" w14:textId="3FF10D9E" w:rsidR="00CD10C0" w:rsidRPr="00040086" w:rsidRDefault="00CD10C0" w:rsidP="0058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會計等式：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C = A – 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3AA1908D" w14:textId="77777777" w:rsidR="00CD10C0" w:rsidRPr="00CD10C0" w:rsidRDefault="00CD10C0" w:rsidP="00586F56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導學案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</w:rPr>
              <w:t>/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預習工作紙</w:t>
            </w:r>
          </w:p>
          <w:p w14:paraId="7345C7C6" w14:textId="262D8059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2F612D1F" w14:textId="77777777" w:rsidR="00CD10C0" w:rsidRDefault="00CD10C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0A055A93" w14:textId="77777777" w:rsidR="00660970" w:rsidRDefault="0066097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1739011E" w14:textId="3326FD48" w:rsidR="00660970" w:rsidRDefault="00660970" w:rsidP="00660970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課堂任務：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透過加入讓學生選擇的元素，讓學生訂立學習目標。透過學習過程中的自我調適，在學習後進行反思。例如：電子學習課堂任務</w:t>
            </w:r>
          </w:p>
          <w:p w14:paraId="79CF9216" w14:textId="77777777" w:rsidR="00660970" w:rsidRDefault="00660970" w:rsidP="00660970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1F0163BC" w14:textId="77777777" w:rsidR="00660970" w:rsidRDefault="0066097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>同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>儕協作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任務</w:t>
            </w:r>
          </w:p>
          <w:p w14:paraId="570DDFC1" w14:textId="705F9C70" w:rsidR="00660970" w:rsidRPr="00660970" w:rsidRDefault="0066097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</w:p>
        </w:tc>
      </w:tr>
      <w:tr w:rsidR="00CD10C0" w:rsidRPr="00040086" w14:paraId="33A8BDD3" w14:textId="77777777" w:rsidTr="00C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6B6C8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1BEFDB0" w14:textId="080E7EE8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會計財務報表簡介</w:t>
            </w:r>
          </w:p>
        </w:tc>
        <w:tc>
          <w:tcPr>
            <w:tcW w:w="4394" w:type="dxa"/>
          </w:tcPr>
          <w:p w14:paraId="2F274ADF" w14:textId="77777777" w:rsidR="00CD10C0" w:rsidRPr="00040086" w:rsidRDefault="00CD10C0" w:rsidP="00A67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介紹應用會計報表的人員，例如公司管理者、股東、銀行、政府等。</w:t>
            </w:r>
          </w:p>
          <w:p w14:paraId="1716F30D" w14:textId="11701685" w:rsidR="00CD10C0" w:rsidRPr="00040086" w:rsidRDefault="00CD10C0" w:rsidP="0058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編製簡單會計報表 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– </w:t>
            </w: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損益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216FD6E5" w14:textId="77777777" w:rsidR="00CD10C0" w:rsidRPr="00CD10C0" w:rsidRDefault="00CD10C0" w:rsidP="00586F56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導學案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</w:rPr>
              <w:t>/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預習工作紙</w:t>
            </w:r>
          </w:p>
          <w:p w14:paraId="6676F059" w14:textId="4299CD90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7BEF60C4" w14:textId="18C4A9E2" w:rsidR="00CD10C0" w:rsidRDefault="00CD10C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4BB60D0E" w14:textId="221FB6A4" w:rsidR="00660970" w:rsidRDefault="0066097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35AE8247" w14:textId="67148C39" w:rsidR="00660970" w:rsidRPr="00660970" w:rsidRDefault="0066097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>同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>儕協作</w:t>
            </w:r>
            <w:r w:rsidRPr="0066097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任務</w:t>
            </w:r>
          </w:p>
          <w:p w14:paraId="296048A0" w14:textId="1A5453F5" w:rsidR="00660970" w:rsidRPr="00660970" w:rsidRDefault="00CD10C0" w:rsidP="00660970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分組報告</w:t>
            </w:r>
          </w:p>
        </w:tc>
      </w:tr>
      <w:tr w:rsidR="00CD10C0" w:rsidRPr="00040086" w14:paraId="61A2AABF" w14:textId="77777777" w:rsidTr="00CD10C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871580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850C523" w14:textId="22250D47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會計財務報表簡介</w:t>
            </w:r>
          </w:p>
        </w:tc>
        <w:tc>
          <w:tcPr>
            <w:tcW w:w="4394" w:type="dxa"/>
          </w:tcPr>
          <w:p w14:paraId="0DA7B073" w14:textId="7E29E6DE" w:rsidR="00CD10C0" w:rsidRPr="00040086" w:rsidRDefault="00CD10C0" w:rsidP="0058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編製簡單會計報表 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– </w:t>
            </w: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損益表 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528F25B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3EE6914F" w14:textId="54684868" w:rsidR="00660970" w:rsidRPr="00AE2BB5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</w:tc>
      </w:tr>
      <w:tr w:rsidR="00CD10C0" w:rsidRPr="00040086" w14:paraId="234F06F1" w14:textId="77777777" w:rsidTr="00C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7D5587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B46E459" w14:textId="6C8D48AE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會計財務報表簡介</w:t>
            </w:r>
          </w:p>
        </w:tc>
        <w:tc>
          <w:tcPr>
            <w:tcW w:w="4394" w:type="dxa"/>
          </w:tcPr>
          <w:p w14:paraId="29B30F0A" w14:textId="44D498BA" w:rsidR="00CD10C0" w:rsidRPr="00040086" w:rsidRDefault="00CD10C0" w:rsidP="0058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編製簡單會計報表 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– </w:t>
            </w: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損益表 </w:t>
            </w: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5554AAE7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2C2D4992" w14:textId="793628C1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3E7261C1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</w:p>
          <w:p w14:paraId="2DC66F26" w14:textId="2107AC86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lastRenderedPageBreak/>
              <w:t>情景學習為方式的專題研習</w:t>
            </w: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  <w:t>:</w:t>
            </w:r>
          </w:p>
          <w:p w14:paraId="466AAEAB" w14:textId="05BBB968" w:rsidR="00660970" w:rsidRPr="00660970" w:rsidRDefault="00CD10C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分析財務報表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ab/>
              <w:t>扮演財務分析人員，簡單分析兩家上市公司的財務表現。</w:t>
            </w:r>
          </w:p>
          <w:p w14:paraId="32B5F156" w14:textId="45887A1F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分組報告</w:t>
            </w:r>
          </w:p>
          <w:p w14:paraId="7A211204" w14:textId="29A8367D" w:rsidR="00CD10C0" w:rsidRPr="00CD10C0" w:rsidRDefault="00CD10C0" w:rsidP="00FA6543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>P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 xml:space="preserve">ROJECT 分組課堂活動: 試比較大家樂與其競爭者的財務表現。 </w:t>
            </w:r>
          </w:p>
          <w:p w14:paraId="606C1DDC" w14:textId="61BD1FC2" w:rsidR="00CD10C0" w:rsidRPr="00CD10C0" w:rsidRDefault="00CD10C0" w:rsidP="00FA6543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4-5 人一組 比較項目: 1. 毛利 2. 純利 3. 總負債 4. 其他發現 5. 總結兩間公司的財務表現</w:t>
            </w:r>
          </w:p>
        </w:tc>
      </w:tr>
      <w:tr w:rsidR="00CD10C0" w:rsidRPr="00040086" w14:paraId="61C0AF7A" w14:textId="77777777" w:rsidTr="00CD10C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CA0B04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7156C86" w14:textId="142A9279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利息和金錢的時間值</w:t>
            </w:r>
          </w:p>
        </w:tc>
        <w:tc>
          <w:tcPr>
            <w:tcW w:w="4394" w:type="dxa"/>
          </w:tcPr>
          <w:p w14:paraId="3BB5B606" w14:textId="77777777" w:rsidR="00CD10C0" w:rsidRPr="00040086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簡單及複合利率的認識及計算</w:t>
            </w:r>
          </w:p>
          <w:p w14:paraId="4514CAD6" w14:textId="77777777" w:rsidR="00CD10C0" w:rsidRPr="00040086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現值的認識及計算</w:t>
            </w:r>
          </w:p>
          <w:p w14:paraId="1BF122E1" w14:textId="77777777" w:rsidR="00CD10C0" w:rsidRPr="00040086" w:rsidRDefault="00CD10C0" w:rsidP="0058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7683B5C" w14:textId="77777777" w:rsidR="00CD10C0" w:rsidRPr="00CD10C0" w:rsidRDefault="00CD10C0" w:rsidP="00586F56">
            <w:pPr>
              <w:rPr>
                <w:rFonts w:ascii="細明體" w:eastAsia="細明體" w:hAnsi="細明體"/>
                <w:b w:val="0"/>
                <w:bCs w:val="0"/>
                <w:sz w:val="20"/>
                <w:u w:val="single"/>
                <w:lang w:eastAsia="zh-HK"/>
              </w:rPr>
            </w:pP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導學案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</w:rPr>
              <w:t>/</w:t>
            </w:r>
            <w:r w:rsidRPr="00CD10C0">
              <w:rPr>
                <w:rFonts w:ascii="細明體" w:eastAsia="細明體" w:hAnsi="細明體" w:hint="eastAsia"/>
                <w:b w:val="0"/>
                <w:sz w:val="20"/>
                <w:u w:val="single"/>
                <w:lang w:eastAsia="zh-HK"/>
              </w:rPr>
              <w:t>預習工作紙</w:t>
            </w:r>
          </w:p>
          <w:p w14:paraId="0CD3CF2F" w14:textId="73C21338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34BFEF74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42520384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</w:tc>
      </w:tr>
      <w:tr w:rsidR="00CD10C0" w:rsidRPr="00040086" w14:paraId="7B7AD159" w14:textId="77777777" w:rsidTr="00C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CF29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AD02AB1" w14:textId="6E3DCF22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利息和金錢的時間值</w:t>
            </w:r>
          </w:p>
        </w:tc>
        <w:tc>
          <w:tcPr>
            <w:tcW w:w="4394" w:type="dxa"/>
          </w:tcPr>
          <w:p w14:paraId="28303C0D" w14:textId="77777777" w:rsidR="00CD10C0" w:rsidRPr="00040086" w:rsidRDefault="00CD10C0" w:rsidP="00F2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簡單及複合利率的認識及計算</w:t>
            </w:r>
          </w:p>
          <w:p w14:paraId="0F029721" w14:textId="60F1505A" w:rsidR="00CD10C0" w:rsidRPr="00040086" w:rsidRDefault="00CD10C0" w:rsidP="00F2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現值的認識及計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16C83C2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6B07A136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1EC078A6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</w:tc>
      </w:tr>
      <w:tr w:rsidR="00CD10C0" w:rsidRPr="00040086" w14:paraId="05C77AEA" w14:textId="77777777" w:rsidTr="00CD10C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E499B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040086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602D657" w14:textId="77777777" w:rsidR="00CD10C0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利息和金錢的時間值</w:t>
            </w:r>
          </w:p>
          <w:p w14:paraId="6C1A85F7" w14:textId="25EE84D3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03A869DD" w14:textId="77777777" w:rsidR="00CD10C0" w:rsidRPr="00040086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</w:rPr>
              <w:t>折扣的認識及計算</w:t>
            </w:r>
          </w:p>
          <w:p w14:paraId="3A18CE6B" w14:textId="6C6AFCC9" w:rsidR="00CD10C0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40086">
              <w:rPr>
                <w:rFonts w:asciiTheme="minorEastAsia" w:eastAsiaTheme="minorEastAsia" w:hAnsiTheme="minorEastAsia"/>
                <w:sz w:val="20"/>
                <w:szCs w:val="20"/>
              </w:rPr>
              <w:t>解釋複息、貼現、現值和未來值的概念</w:t>
            </w:r>
          </w:p>
          <w:p w14:paraId="5EA225B3" w14:textId="19C6C382" w:rsidR="00CD10C0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A250EA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F90C19" wp14:editId="3A47393A">
                      <wp:simplePos x="0" y="0"/>
                      <wp:positionH relativeFrom="column">
                        <wp:posOffset>24434</wp:posOffset>
                      </wp:positionH>
                      <wp:positionV relativeFrom="paragraph">
                        <wp:posOffset>50882</wp:posOffset>
                      </wp:positionV>
                      <wp:extent cx="755374" cy="302149"/>
                      <wp:effectExtent l="0" t="0" r="6985" b="3175"/>
                      <wp:wrapNone/>
                      <wp:docPr id="43" name="矩形: 圓角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75DF1" w14:textId="77777777" w:rsidR="001150AF" w:rsidRPr="006C065D" w:rsidRDefault="001150AF" w:rsidP="00A250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理財技能</w:t>
                                  </w:r>
                                  <w:r w:rsidRPr="006C065D">
                                    <w:rPr>
                                      <w:rFonts w:ascii="微軟正黑體" w:eastAsia="微軟正黑體" w:hAnsi="微軟正黑體"/>
                                      <w:color w:val="984806" w:themeColor="accent6" w:themeShade="80"/>
                                      <w:sz w:val="16"/>
                                    </w:rPr>
                                    <w:t xml:space="preserve">QJIBPP  </w:t>
                                  </w:r>
                                </w:p>
                                <w:p w14:paraId="60BB983A" w14:textId="77777777" w:rsidR="001150AF" w:rsidRPr="006C065D" w:rsidRDefault="001150AF" w:rsidP="00A250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90C19" id="矩形: 圓角 43" o:spid="_x0000_s1033" style="position:absolute;margin-left:1.9pt;margin-top:4pt;width:59.5pt;height:2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" fillcolor="#c0504d [3205]" stroked="f">
                      <v:fill opacity="32896f"/>
                      <v:textbox>
                        <w:txbxContent>
                          <w:p w14:paraId="06575DF1" w14:textId="77777777" w:rsidR="001150AF" w:rsidRPr="006C065D" w:rsidRDefault="001150AF" w:rsidP="00A250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理財技能</w:t>
                            </w:r>
                            <w:r w:rsidRPr="006C065D">
                              <w:rPr>
                                <w:rFonts w:ascii="微軟正黑體" w:eastAsia="微軟正黑體" w:hAnsi="微軟正黑體"/>
                                <w:color w:val="984806" w:themeColor="accent6" w:themeShade="80"/>
                                <w:sz w:val="16"/>
                              </w:rPr>
                              <w:t xml:space="preserve">QJIBPP  </w:t>
                            </w:r>
                          </w:p>
                          <w:p w14:paraId="60BB983A" w14:textId="77777777" w:rsidR="001150AF" w:rsidRPr="006C065D" w:rsidRDefault="001150AF" w:rsidP="00A250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23995" w14:textId="542E92E8" w:rsidR="00CD10C0" w:rsidRPr="00040086" w:rsidRDefault="00CD10C0" w:rsidP="00F2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14B7F5DA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705F752C" w14:textId="4A6A4DD9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34E95429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  <w:p w14:paraId="43A154F4" w14:textId="77777777" w:rsidR="00660970" w:rsidRDefault="00CD10C0" w:rsidP="00586F56">
            <w:pPr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跨科協作:</w:t>
            </w: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通識科/生社科 中三級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ab/>
              <w:t>中三級通識理財問答比賽</w:t>
            </w:r>
          </w:p>
          <w:p w14:paraId="191F160B" w14:textId="444C713F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基礎個人理財、一般金融理財知識</w:t>
            </w:r>
          </w:p>
        </w:tc>
      </w:tr>
      <w:tr w:rsidR="00CD10C0" w:rsidRPr="00040086" w14:paraId="73F20F42" w14:textId="77777777" w:rsidTr="00CD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C32997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040086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A1F63BD" w14:textId="50A62A44" w:rsidR="00CD10C0" w:rsidRPr="00040086" w:rsidRDefault="00CD10C0" w:rsidP="00F24663">
            <w:pPr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融資方式</w:t>
            </w:r>
          </w:p>
        </w:tc>
        <w:tc>
          <w:tcPr>
            <w:tcW w:w="4394" w:type="dxa"/>
          </w:tcPr>
          <w:p w14:paraId="51423A5A" w14:textId="11B04D98" w:rsidR="00CD10C0" w:rsidRPr="00040086" w:rsidRDefault="00CD10C0" w:rsidP="00F2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介紹：舉債籌資和股票融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14:paraId="74C56FB9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555C1506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489F7B18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</w:p>
        </w:tc>
      </w:tr>
      <w:tr w:rsidR="00CD10C0" w:rsidRPr="00040086" w14:paraId="00AF4CFF" w14:textId="77777777" w:rsidTr="00CD10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46" w:type="dxa"/>
          </w:tcPr>
          <w:p w14:paraId="28404B31" w14:textId="77777777" w:rsidR="00CD10C0" w:rsidRPr="00040086" w:rsidRDefault="00CD10C0" w:rsidP="00586F56">
            <w:pPr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 w:eastAsia="zh-HK"/>
              </w:rPr>
              <w:t>1</w:t>
            </w:r>
            <w:r w:rsidRPr="00040086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 w:eastAsia="zh-HK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5916626" w14:textId="339D805C" w:rsidR="00CD10C0" w:rsidRPr="00040086" w:rsidRDefault="00CD10C0" w:rsidP="00F24663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金融科技</w:t>
            </w:r>
          </w:p>
        </w:tc>
        <w:tc>
          <w:tcPr>
            <w:tcW w:w="4394" w:type="dxa"/>
          </w:tcPr>
          <w:p w14:paraId="1BDABE22" w14:textId="77777777" w:rsidR="00CD10C0" w:rsidRDefault="00CD10C0" w:rsidP="00F2466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 w:val="0"/>
                <w:sz w:val="20"/>
                <w:szCs w:val="20"/>
                <w:lang w:eastAsia="zh-HK"/>
              </w:rPr>
            </w:pPr>
            <w:r w:rsidRPr="00040086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eastAsia="zh-HK"/>
              </w:rPr>
              <w:t>介紹金融科技工具</w:t>
            </w:r>
          </w:p>
          <w:p w14:paraId="00622969" w14:textId="46924F50" w:rsidR="00CD10C0" w:rsidRDefault="00CD10C0" w:rsidP="00F2466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 w:val="0"/>
                <w:sz w:val="20"/>
                <w:szCs w:val="20"/>
                <w:lang w:val="en-GB"/>
              </w:rPr>
            </w:pPr>
          </w:p>
          <w:p w14:paraId="7608A75A" w14:textId="75F98733" w:rsidR="00CD10C0" w:rsidRPr="00040086" w:rsidRDefault="00CD10C0" w:rsidP="00F2466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B77E84">
              <w:rPr>
                <w:rFonts w:asciiTheme="minorEastAsia" w:eastAsiaTheme="minorEastAsia" w:hAnsiTheme="minorEastAsia"/>
                <w:noProof/>
                <w:sz w:val="20"/>
                <w:szCs w:val="20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13CEF4" wp14:editId="2101375A">
                      <wp:simplePos x="0" y="0"/>
                      <wp:positionH relativeFrom="column">
                        <wp:posOffset>1498986</wp:posOffset>
                      </wp:positionH>
                      <wp:positionV relativeFrom="paragraph">
                        <wp:posOffset>16510</wp:posOffset>
                      </wp:positionV>
                      <wp:extent cx="755374" cy="302149"/>
                      <wp:effectExtent l="0" t="0" r="6985" b="3175"/>
                      <wp:wrapNone/>
                      <wp:docPr id="40" name="矩形: 圓角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4F734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理財技能</w:t>
                                  </w:r>
                                  <w:r w:rsidRPr="006C065D">
                                    <w:rPr>
                                      <w:rFonts w:ascii="微軟正黑體" w:eastAsia="微軟正黑體" w:hAnsi="微軟正黑體"/>
                                      <w:color w:val="984806" w:themeColor="accent6" w:themeShade="80"/>
                                      <w:sz w:val="16"/>
                                    </w:rPr>
                                    <w:t xml:space="preserve">QJIBPP  </w:t>
                                  </w:r>
                                </w:p>
                                <w:p w14:paraId="3F2C6F51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3CEF4" id="矩形: 圓角 40" o:spid="_x0000_s1034" style="position:absolute;margin-left:118.05pt;margin-top:1.3pt;width:59.5pt;height:2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" fillcolor="#c0504d [3205]" stroked="f">
                      <v:fill opacity="32896f"/>
                      <v:textbox>
                        <w:txbxContent>
                          <w:p w14:paraId="6224F734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理財技能</w:t>
                            </w:r>
                            <w:r w:rsidRPr="006C065D">
                              <w:rPr>
                                <w:rFonts w:ascii="微軟正黑體" w:eastAsia="微軟正黑體" w:hAnsi="微軟正黑體"/>
                                <w:color w:val="984806" w:themeColor="accent6" w:themeShade="80"/>
                                <w:sz w:val="16"/>
                              </w:rPr>
                              <w:t xml:space="preserve">QJIBPP  </w:t>
                            </w:r>
                          </w:p>
                          <w:p w14:paraId="3F2C6F51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2FB7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F3B7C1" wp14:editId="2FDD4A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500380" cy="302149"/>
                      <wp:effectExtent l="0" t="0" r="0" b="3175"/>
                      <wp:wrapNone/>
                      <wp:docPr id="35" name="矩形: 圓角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B4243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創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3B7C1" id="矩形: 圓角 35" o:spid="_x0000_s1035" style="position:absolute;margin-left:-.05pt;margin-top:-.1pt;width:39.4pt;height:2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" fillcolor="#c0504d [3205]" stroked="f">
                      <v:fill opacity="32896f"/>
                      <v:textbox>
                        <w:txbxContent>
                          <w:p w14:paraId="50DB4243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創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2FB7">
              <w:rPr>
                <w:rFonts w:asciiTheme="minorEastAsia" w:eastAsiaTheme="minorEastAsia" w:hAnsiTheme="minorEastAsia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875180" wp14:editId="7D4E763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350</wp:posOffset>
                      </wp:positionV>
                      <wp:extent cx="873760" cy="302149"/>
                      <wp:effectExtent l="0" t="0" r="2540" b="3175"/>
                      <wp:wrapNone/>
                      <wp:docPr id="36" name="矩形: 圓角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3021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9E920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065D">
                                    <w:rPr>
                                      <w:rFonts w:ascii="微軟正黑體" w:eastAsia="微軟正黑體" w:hAnsi="微軟正黑體" w:hint="eastAsia"/>
                                      <w:color w:val="984806" w:themeColor="accent6" w:themeShade="80"/>
                                      <w:sz w:val="16"/>
                                    </w:rPr>
                                    <w:t>企業家精神</w:t>
                                  </w:r>
                                </w:p>
                                <w:p w14:paraId="73C117E2" w14:textId="77777777" w:rsidR="001150AF" w:rsidRPr="006C065D" w:rsidRDefault="001150AF" w:rsidP="00CB2FB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75180" id="矩形: 圓角 36" o:spid="_x0000_s1036" style="position:absolute;margin-left:44.75pt;margin-top:.5pt;width:68.8pt;height:2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" fillcolor="#c0504d [3205]" stroked="f">
                      <v:fill opacity="32896f"/>
                      <v:textbox>
                        <w:txbxContent>
                          <w:p w14:paraId="0689E920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065D">
                              <w:rPr>
                                <w:rFonts w:ascii="微軟正黑體" w:eastAsia="微軟正黑體" w:hAnsi="微軟正黑體" w:hint="eastAsia"/>
                                <w:color w:val="984806" w:themeColor="accent6" w:themeShade="80"/>
                                <w:sz w:val="16"/>
                              </w:rPr>
                              <w:t>企業家精神</w:t>
                            </w:r>
                          </w:p>
                          <w:p w14:paraId="73C117E2" w14:textId="77777777" w:rsidR="001150AF" w:rsidRPr="006C065D" w:rsidRDefault="001150AF" w:rsidP="00CB2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953" w:type="dxa"/>
          </w:tcPr>
          <w:p w14:paraId="07BF2AFD" w14:textId="77777777" w:rsidR="00CD10C0" w:rsidRPr="00CD10C0" w:rsidRDefault="00CD10C0" w:rsidP="003141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u w:val="single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  <w:lang w:val="en-GB"/>
              </w:rPr>
              <w:t>與課題相關最新的新聞作分享</w:t>
            </w:r>
          </w:p>
          <w:p w14:paraId="450928F2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教授筆記內容</w:t>
            </w:r>
          </w:p>
          <w:p w14:paraId="0B74B27F" w14:textId="77777777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課堂練習</w:t>
            </w:r>
          </w:p>
          <w:p w14:paraId="16F058CD" w14:textId="175BD491" w:rsidR="00CD10C0" w:rsidRPr="00CD10C0" w:rsidRDefault="00CD10C0" w:rsidP="00586F56">
            <w:pPr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  <w:lang w:val="en-GB"/>
              </w:rPr>
            </w:pP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跨科協作:</w:t>
            </w: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中三級</w:t>
            </w: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 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金融科技</w:t>
            </w:r>
            <w:r w:rsidRPr="00CD10C0">
              <w:rPr>
                <w:rFonts w:asciiTheme="minorEastAsia" w:eastAsiaTheme="minorEastAsia" w:hAnsiTheme="minorEastAsia"/>
                <w:b w:val="0"/>
                <w:sz w:val="20"/>
                <w:szCs w:val="20"/>
                <w:lang w:val="en-GB"/>
              </w:rPr>
              <w:t xml:space="preserve">  </w:t>
            </w:r>
            <w:r w:rsidRPr="00CD10C0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lang w:val="en-GB"/>
              </w:rPr>
              <w:t>金融科技工具、金融科技區塊鏈技術</w:t>
            </w:r>
          </w:p>
        </w:tc>
      </w:tr>
    </w:tbl>
    <w:p w14:paraId="602992C6" w14:textId="77777777" w:rsidR="002433FC" w:rsidRPr="00E37ADA" w:rsidRDefault="002433FC" w:rsidP="002433FC">
      <w:pPr>
        <w:tabs>
          <w:tab w:val="left" w:pos="720"/>
        </w:tabs>
        <w:ind w:right="810"/>
        <w:rPr>
          <w:rFonts w:asciiTheme="minorEastAsia" w:eastAsiaTheme="minorEastAsia" w:hAnsiTheme="minorEastAsia"/>
          <w:szCs w:val="18"/>
        </w:rPr>
      </w:pPr>
    </w:p>
    <w:p w14:paraId="7738BE9C" w14:textId="0E718178" w:rsidR="009C62D7" w:rsidRPr="00DA7628" w:rsidRDefault="009C62D7" w:rsidP="005F1900">
      <w:pPr>
        <w:widowControl/>
        <w:spacing w:after="200" w:line="276" w:lineRule="auto"/>
        <w:rPr>
          <w:rFonts w:asciiTheme="minorEastAsia" w:eastAsiaTheme="minorEastAsia" w:hAnsiTheme="minorEastAsia" w:hint="eastAsia"/>
          <w:szCs w:val="18"/>
        </w:rPr>
      </w:pPr>
    </w:p>
    <w:p w14:paraId="35CAEEE6" w14:textId="77777777" w:rsidR="009C62D7" w:rsidRPr="00DA7628" w:rsidRDefault="009C62D7" w:rsidP="008312C9">
      <w:pPr>
        <w:tabs>
          <w:tab w:val="left" w:pos="720"/>
        </w:tabs>
        <w:ind w:right="810"/>
        <w:rPr>
          <w:rFonts w:asciiTheme="minorEastAsia" w:eastAsiaTheme="minorEastAsia" w:hAnsiTheme="minorEastAsia"/>
          <w:sz w:val="18"/>
          <w:szCs w:val="18"/>
        </w:rPr>
      </w:pPr>
    </w:p>
    <w:sectPr w:rsidR="009C62D7" w:rsidRPr="00DA7628" w:rsidSect="00951596">
      <w:headerReference w:type="even" r:id="rId14"/>
      <w:footerReference w:type="default" r:id="rId15"/>
      <w:type w:val="continuous"/>
      <w:pgSz w:w="16838" w:h="11906" w:orient="landscape"/>
      <w:pgMar w:top="567" w:right="1529" w:bottom="851" w:left="1134" w:header="142" w:footer="6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22C7" w14:textId="77777777" w:rsidR="0003299F" w:rsidRDefault="0003299F" w:rsidP="00A7403B">
      <w:r>
        <w:separator/>
      </w:r>
    </w:p>
  </w:endnote>
  <w:endnote w:type="continuationSeparator" w:id="0">
    <w:p w14:paraId="27B289F2" w14:textId="77777777" w:rsidR="0003299F" w:rsidRDefault="0003299F" w:rsidP="00A7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val="zh-HK"/>
      </w:rPr>
      <w:id w:val="-1603873688"/>
      <w:docPartObj>
        <w:docPartGallery w:val="Page Numbers (Bottom of Page)"/>
        <w:docPartUnique/>
      </w:docPartObj>
    </w:sdtPr>
    <w:sdtContent>
      <w:p w14:paraId="21B22674" w14:textId="6C9984D5" w:rsidR="001150AF" w:rsidRDefault="001150AF" w:rsidP="005E35A2">
        <w:pPr>
          <w:pStyle w:val="a8"/>
          <w:jc w:val="right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  <w:r w:rsidR="004B2D61">
          <w:rPr>
            <w:noProof/>
            <w:lang w:val="zh-HK"/>
          </w:rPr>
          <w:t>/</w:t>
        </w:r>
        <w:r w:rsidR="004B2D61" w:rsidRPr="00560FB2">
          <w:rPr>
            <w:color w:val="000000"/>
            <w:sz w:val="16"/>
            <w:szCs w:val="20"/>
          </w:rPr>
          <w:fldChar w:fldCharType="begin"/>
        </w:r>
        <w:r w:rsidR="004B2D61" w:rsidRPr="00560FB2">
          <w:rPr>
            <w:color w:val="000000"/>
            <w:sz w:val="16"/>
            <w:szCs w:val="20"/>
          </w:rPr>
          <w:instrText>NUMPAGES</w:instrText>
        </w:r>
        <w:r w:rsidR="004B2D61" w:rsidRPr="00560FB2">
          <w:rPr>
            <w:color w:val="000000"/>
            <w:sz w:val="16"/>
            <w:szCs w:val="20"/>
          </w:rPr>
          <w:fldChar w:fldCharType="separate"/>
        </w:r>
        <w:r w:rsidR="004B2D61" w:rsidRPr="00560FB2">
          <w:rPr>
            <w:color w:val="000000"/>
            <w:sz w:val="16"/>
            <w:szCs w:val="20"/>
          </w:rPr>
          <w:t>50</w:t>
        </w:r>
        <w:r w:rsidR="004B2D61" w:rsidRPr="00560FB2">
          <w:rPr>
            <w:color w:val="000000"/>
            <w:sz w:val="16"/>
            <w:szCs w:val="20"/>
          </w:rPr>
          <w:fldChar w:fldCharType="end"/>
        </w:r>
      </w:p>
    </w:sdtContent>
  </w:sdt>
  <w:p w14:paraId="5790241F" w14:textId="77777777" w:rsidR="001150AF" w:rsidRPr="00B11C2B" w:rsidRDefault="001150AF" w:rsidP="00B11C2B">
    <w:pPr>
      <w:rPr>
        <w:sz w:val="18"/>
        <w:szCs w:val="18"/>
      </w:rPr>
    </w:pPr>
    <w:r w:rsidRPr="00B11C2B">
      <w:rPr>
        <w:rFonts w:hint="eastAsia"/>
        <w:sz w:val="18"/>
        <w:szCs w:val="18"/>
      </w:rPr>
      <w:t>寧</w:t>
    </w:r>
    <w:r w:rsidRPr="00B11C2B">
      <w:rPr>
        <w:rFonts w:hint="eastAsia"/>
        <w:sz w:val="18"/>
        <w:szCs w:val="18"/>
      </w:rPr>
      <w:t xml:space="preserve"> </w:t>
    </w:r>
    <w:r w:rsidRPr="00B11C2B">
      <w:rPr>
        <w:rFonts w:hint="eastAsia"/>
        <w:sz w:val="18"/>
        <w:szCs w:val="18"/>
      </w:rPr>
      <w:t>波</w:t>
    </w:r>
    <w:r w:rsidRPr="00B11C2B">
      <w:rPr>
        <w:rFonts w:hint="eastAsia"/>
        <w:sz w:val="18"/>
        <w:szCs w:val="18"/>
      </w:rPr>
      <w:t xml:space="preserve"> </w:t>
    </w:r>
    <w:r w:rsidRPr="00B11C2B">
      <w:rPr>
        <w:rFonts w:hint="eastAsia"/>
        <w:sz w:val="18"/>
        <w:szCs w:val="18"/>
      </w:rPr>
      <w:t>第</w:t>
    </w:r>
    <w:r w:rsidRPr="00B11C2B">
      <w:rPr>
        <w:rFonts w:hint="eastAsia"/>
        <w:sz w:val="18"/>
        <w:szCs w:val="18"/>
      </w:rPr>
      <w:t xml:space="preserve"> </w:t>
    </w:r>
    <w:r w:rsidRPr="00B11C2B">
      <w:rPr>
        <w:rFonts w:hint="eastAsia"/>
        <w:sz w:val="18"/>
        <w:szCs w:val="18"/>
      </w:rPr>
      <w:t>二</w:t>
    </w:r>
    <w:r w:rsidRPr="00B11C2B">
      <w:rPr>
        <w:rFonts w:hint="eastAsia"/>
        <w:sz w:val="18"/>
        <w:szCs w:val="18"/>
      </w:rPr>
      <w:t xml:space="preserve"> </w:t>
    </w:r>
    <w:r w:rsidRPr="00B11C2B">
      <w:rPr>
        <w:rFonts w:hint="eastAsia"/>
        <w:sz w:val="18"/>
        <w:szCs w:val="18"/>
      </w:rPr>
      <w:t>中</w:t>
    </w:r>
    <w:r w:rsidRPr="00B11C2B">
      <w:rPr>
        <w:rFonts w:hint="eastAsia"/>
        <w:sz w:val="18"/>
        <w:szCs w:val="18"/>
      </w:rPr>
      <w:t xml:space="preserve"> </w:t>
    </w:r>
    <w:r w:rsidRPr="00B11C2B">
      <w:rPr>
        <w:rFonts w:hint="eastAsia"/>
        <w:sz w:val="18"/>
        <w:szCs w:val="18"/>
      </w:rPr>
      <w:t>學</w:t>
    </w:r>
  </w:p>
  <w:p w14:paraId="4A79F693" w14:textId="4FC6A3E2" w:rsidR="001150AF" w:rsidRPr="00B11C2B" w:rsidRDefault="001150AF" w:rsidP="00B11C2B">
    <w:pPr>
      <w:pStyle w:val="a8"/>
      <w:rPr>
        <w:rFonts w:asciiTheme="minorEastAsia" w:eastAsiaTheme="minorEastAsia" w:hAnsiTheme="minorEastAsia"/>
        <w:sz w:val="18"/>
      </w:rPr>
    </w:pPr>
    <w:r w:rsidRPr="00B11C2B">
      <w:rPr>
        <w:rFonts w:asciiTheme="minorEastAsia" w:eastAsiaTheme="minorEastAsia" w:hAnsiTheme="minorEastAsia" w:hint="eastAsia"/>
        <w:sz w:val="18"/>
      </w:rPr>
      <w:t>企業、會計與財務概論科教學計劃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1E75" w14:textId="77777777" w:rsidR="0003299F" w:rsidRDefault="0003299F" w:rsidP="00A7403B">
      <w:r>
        <w:separator/>
      </w:r>
    </w:p>
  </w:footnote>
  <w:footnote w:type="continuationSeparator" w:id="0">
    <w:p w14:paraId="66D5287E" w14:textId="77777777" w:rsidR="0003299F" w:rsidRDefault="0003299F" w:rsidP="00A7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A0C1" w14:textId="77777777" w:rsidR="001150AF" w:rsidRDefault="001150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57E234" w14:textId="77777777" w:rsidR="001150AF" w:rsidRDefault="001150A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ABA61E0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5C"/>
    <w:multiLevelType w:val="hybridMultilevel"/>
    <w:tmpl w:val="3320D014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703E48"/>
    <w:multiLevelType w:val="hybridMultilevel"/>
    <w:tmpl w:val="1CC29F4A"/>
    <w:lvl w:ilvl="0" w:tplc="7900636A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8A83DC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03ED4EB4"/>
    <w:multiLevelType w:val="hybridMultilevel"/>
    <w:tmpl w:val="0F72D696"/>
    <w:lvl w:ilvl="0" w:tplc="BC162EE8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15524E"/>
    <w:multiLevelType w:val="hybridMultilevel"/>
    <w:tmpl w:val="82DC92D0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A707D3"/>
    <w:multiLevelType w:val="multilevel"/>
    <w:tmpl w:val="E6DC42E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"/>
        </w:tabs>
        <w:ind w:left="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</w:abstractNum>
  <w:abstractNum w:abstractNumId="6" w15:restartNumberingAfterBreak="0">
    <w:nsid w:val="09C742B1"/>
    <w:multiLevelType w:val="hybridMultilevel"/>
    <w:tmpl w:val="DE52B000"/>
    <w:lvl w:ilvl="0" w:tplc="81CE2430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8A83DC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0D495FE0"/>
    <w:multiLevelType w:val="hybridMultilevel"/>
    <w:tmpl w:val="9AECCD1E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D078AD"/>
    <w:multiLevelType w:val="hybridMultilevel"/>
    <w:tmpl w:val="8E18A33E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AF7B69"/>
    <w:multiLevelType w:val="hybridMultilevel"/>
    <w:tmpl w:val="616037B8"/>
    <w:lvl w:ilvl="0" w:tplc="3CF4E23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position w:val="1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A3675"/>
    <w:multiLevelType w:val="hybridMultilevel"/>
    <w:tmpl w:val="B5F2991A"/>
    <w:lvl w:ilvl="0" w:tplc="3CF4E236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position w:val="1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29B11662"/>
    <w:multiLevelType w:val="hybridMultilevel"/>
    <w:tmpl w:val="09AED30A"/>
    <w:lvl w:ilvl="0" w:tplc="BC162EE8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2B883384"/>
    <w:multiLevelType w:val="hybridMultilevel"/>
    <w:tmpl w:val="D9C28B30"/>
    <w:lvl w:ilvl="0" w:tplc="BC162EE8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3302B0"/>
    <w:multiLevelType w:val="hybridMultilevel"/>
    <w:tmpl w:val="B3F65AEC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3E1361"/>
    <w:multiLevelType w:val="hybridMultilevel"/>
    <w:tmpl w:val="2E0A8290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BC245F"/>
    <w:multiLevelType w:val="hybridMultilevel"/>
    <w:tmpl w:val="20F4997E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F8022C"/>
    <w:multiLevelType w:val="hybridMultilevel"/>
    <w:tmpl w:val="243C534C"/>
    <w:lvl w:ilvl="0" w:tplc="DCB6ACE2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position w:val="1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5B6007"/>
    <w:multiLevelType w:val="hybridMultilevel"/>
    <w:tmpl w:val="73E20B0C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9D2633"/>
    <w:multiLevelType w:val="hybridMultilevel"/>
    <w:tmpl w:val="7CC4C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B921ED"/>
    <w:multiLevelType w:val="hybridMultilevel"/>
    <w:tmpl w:val="AECC5884"/>
    <w:lvl w:ilvl="0" w:tplc="4B30ECF2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77776D"/>
    <w:multiLevelType w:val="hybridMultilevel"/>
    <w:tmpl w:val="CC2AE780"/>
    <w:lvl w:ilvl="0" w:tplc="3CF4E23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position w:val="1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7E17B1"/>
    <w:multiLevelType w:val="hybridMultilevel"/>
    <w:tmpl w:val="5322D1B2"/>
    <w:lvl w:ilvl="0" w:tplc="DCB6ACE2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251EB5"/>
    <w:multiLevelType w:val="hybridMultilevel"/>
    <w:tmpl w:val="59AEF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FE29B9"/>
    <w:multiLevelType w:val="hybridMultilevel"/>
    <w:tmpl w:val="A5A07CA6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5937C0"/>
    <w:multiLevelType w:val="hybridMultilevel"/>
    <w:tmpl w:val="256C19D4"/>
    <w:lvl w:ilvl="0" w:tplc="7900636A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9C58BE"/>
    <w:multiLevelType w:val="hybridMultilevel"/>
    <w:tmpl w:val="57F232E4"/>
    <w:lvl w:ilvl="0" w:tplc="BFB6631E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9C15F4"/>
    <w:multiLevelType w:val="hybridMultilevel"/>
    <w:tmpl w:val="CE866ACC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205C12"/>
    <w:multiLevelType w:val="hybridMultilevel"/>
    <w:tmpl w:val="D592EE40"/>
    <w:lvl w:ilvl="0" w:tplc="BC162EE8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5764C6"/>
    <w:multiLevelType w:val="hybridMultilevel"/>
    <w:tmpl w:val="7F125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BD05A7"/>
    <w:multiLevelType w:val="hybridMultilevel"/>
    <w:tmpl w:val="0FBAB310"/>
    <w:lvl w:ilvl="0" w:tplc="DCB6ACE2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EB4C8B"/>
    <w:multiLevelType w:val="hybridMultilevel"/>
    <w:tmpl w:val="623E7130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E814CF"/>
    <w:multiLevelType w:val="hybridMultilevel"/>
    <w:tmpl w:val="E6DC42EE"/>
    <w:lvl w:ilvl="0" w:tplc="6B983E1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"/>
        </w:tabs>
        <w:ind w:left="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</w:abstractNum>
  <w:abstractNum w:abstractNumId="32" w15:restartNumberingAfterBreak="0">
    <w:nsid w:val="5EFA73D2"/>
    <w:multiLevelType w:val="hybridMultilevel"/>
    <w:tmpl w:val="0BE6F3AA"/>
    <w:lvl w:ilvl="0" w:tplc="BC162EE8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545E28"/>
    <w:multiLevelType w:val="hybridMultilevel"/>
    <w:tmpl w:val="FB6AA7EA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E43304"/>
    <w:multiLevelType w:val="hybridMultilevel"/>
    <w:tmpl w:val="7758E842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5B35AA"/>
    <w:multiLevelType w:val="hybridMultilevel"/>
    <w:tmpl w:val="CC2E8434"/>
    <w:lvl w:ilvl="0" w:tplc="048A83DC">
      <w:start w:val="1"/>
      <w:numFmt w:val="bullet"/>
      <w:lvlText w:val="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867E60"/>
    <w:multiLevelType w:val="hybridMultilevel"/>
    <w:tmpl w:val="F2FAF7C2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043FE1"/>
    <w:multiLevelType w:val="hybridMultilevel"/>
    <w:tmpl w:val="BCFA4EE0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706B45"/>
    <w:multiLevelType w:val="hybridMultilevel"/>
    <w:tmpl w:val="F3B652E2"/>
    <w:lvl w:ilvl="0" w:tplc="DCB6AC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1075EE"/>
    <w:multiLevelType w:val="hybridMultilevel"/>
    <w:tmpl w:val="199CC77E"/>
    <w:lvl w:ilvl="0" w:tplc="3CF4E23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position w:val="1"/>
        <w:sz w:val="20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63543231">
    <w:abstractNumId w:val="10"/>
  </w:num>
  <w:num w:numId="2" w16cid:durableId="833766835">
    <w:abstractNumId w:val="11"/>
  </w:num>
  <w:num w:numId="3" w16cid:durableId="1730228958">
    <w:abstractNumId w:val="35"/>
  </w:num>
  <w:num w:numId="4" w16cid:durableId="1478108788">
    <w:abstractNumId w:val="21"/>
  </w:num>
  <w:num w:numId="5" w16cid:durableId="1111321030">
    <w:abstractNumId w:val="6"/>
  </w:num>
  <w:num w:numId="6" w16cid:durableId="1598712647">
    <w:abstractNumId w:val="2"/>
  </w:num>
  <w:num w:numId="7" w16cid:durableId="1100224271">
    <w:abstractNumId w:val="25"/>
  </w:num>
  <w:num w:numId="8" w16cid:durableId="1868516950">
    <w:abstractNumId w:val="2"/>
  </w:num>
  <w:num w:numId="9" w16cid:durableId="1192499652">
    <w:abstractNumId w:val="25"/>
  </w:num>
  <w:num w:numId="10" w16cid:durableId="198709645">
    <w:abstractNumId w:val="0"/>
  </w:num>
  <w:num w:numId="11" w16cid:durableId="2014065279">
    <w:abstractNumId w:val="28"/>
  </w:num>
  <w:num w:numId="12" w16cid:durableId="1619798963">
    <w:abstractNumId w:val="18"/>
  </w:num>
  <w:num w:numId="13" w16cid:durableId="621693450">
    <w:abstractNumId w:val="29"/>
  </w:num>
  <w:num w:numId="14" w16cid:durableId="2023628411">
    <w:abstractNumId w:val="16"/>
  </w:num>
  <w:num w:numId="15" w16cid:durableId="1504511491">
    <w:abstractNumId w:val="1"/>
  </w:num>
  <w:num w:numId="16" w16cid:durableId="1119299387">
    <w:abstractNumId w:val="8"/>
  </w:num>
  <w:num w:numId="17" w16cid:durableId="255290456">
    <w:abstractNumId w:val="26"/>
  </w:num>
  <w:num w:numId="18" w16cid:durableId="1655380194">
    <w:abstractNumId w:val="36"/>
  </w:num>
  <w:num w:numId="19" w16cid:durableId="1289165889">
    <w:abstractNumId w:val="24"/>
  </w:num>
  <w:num w:numId="20" w16cid:durableId="1832410223">
    <w:abstractNumId w:val="3"/>
  </w:num>
  <w:num w:numId="21" w16cid:durableId="2121218203">
    <w:abstractNumId w:val="27"/>
  </w:num>
  <w:num w:numId="22" w16cid:durableId="652635584">
    <w:abstractNumId w:val="32"/>
  </w:num>
  <w:num w:numId="23" w16cid:durableId="2113670554">
    <w:abstractNumId w:val="12"/>
  </w:num>
  <w:num w:numId="24" w16cid:durableId="927543067">
    <w:abstractNumId w:val="15"/>
  </w:num>
  <w:num w:numId="25" w16cid:durableId="1608780290">
    <w:abstractNumId w:val="33"/>
  </w:num>
  <w:num w:numId="26" w16cid:durableId="1784425634">
    <w:abstractNumId w:val="37"/>
  </w:num>
  <w:num w:numId="27" w16cid:durableId="1481113945">
    <w:abstractNumId w:val="30"/>
  </w:num>
  <w:num w:numId="28" w16cid:durableId="611059124">
    <w:abstractNumId w:val="34"/>
  </w:num>
  <w:num w:numId="29" w16cid:durableId="1529220471">
    <w:abstractNumId w:val="38"/>
  </w:num>
  <w:num w:numId="30" w16cid:durableId="1070227223">
    <w:abstractNumId w:val="23"/>
  </w:num>
  <w:num w:numId="31" w16cid:durableId="394275785">
    <w:abstractNumId w:val="19"/>
  </w:num>
  <w:num w:numId="32" w16cid:durableId="1783458405">
    <w:abstractNumId w:val="4"/>
  </w:num>
  <w:num w:numId="33" w16cid:durableId="1728265430">
    <w:abstractNumId w:val="17"/>
  </w:num>
  <w:num w:numId="34" w16cid:durableId="1703479737">
    <w:abstractNumId w:val="13"/>
  </w:num>
  <w:num w:numId="35" w16cid:durableId="210653586">
    <w:abstractNumId w:val="7"/>
  </w:num>
  <w:num w:numId="36" w16cid:durableId="1471552947">
    <w:abstractNumId w:val="14"/>
  </w:num>
  <w:num w:numId="37" w16cid:durableId="781655950">
    <w:abstractNumId w:val="39"/>
  </w:num>
  <w:num w:numId="38" w16cid:durableId="252708782">
    <w:abstractNumId w:val="9"/>
  </w:num>
  <w:num w:numId="39" w16cid:durableId="1483892375">
    <w:abstractNumId w:val="20"/>
  </w:num>
  <w:num w:numId="40" w16cid:durableId="960110908">
    <w:abstractNumId w:val="31"/>
  </w:num>
  <w:num w:numId="41" w16cid:durableId="1177160476">
    <w:abstractNumId w:val="10"/>
  </w:num>
  <w:num w:numId="42" w16cid:durableId="1708872540">
    <w:abstractNumId w:val="11"/>
  </w:num>
  <w:num w:numId="43" w16cid:durableId="36053596">
    <w:abstractNumId w:val="5"/>
  </w:num>
  <w:num w:numId="44" w16cid:durableId="153617093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0E"/>
    <w:rsid w:val="00001C19"/>
    <w:rsid w:val="00002C40"/>
    <w:rsid w:val="00003E7E"/>
    <w:rsid w:val="00004ACF"/>
    <w:rsid w:val="00013CCF"/>
    <w:rsid w:val="00015623"/>
    <w:rsid w:val="00015ABA"/>
    <w:rsid w:val="0002032D"/>
    <w:rsid w:val="00020821"/>
    <w:rsid w:val="00021614"/>
    <w:rsid w:val="00021930"/>
    <w:rsid w:val="00023847"/>
    <w:rsid w:val="000239FC"/>
    <w:rsid w:val="000259A8"/>
    <w:rsid w:val="0003299F"/>
    <w:rsid w:val="000345F8"/>
    <w:rsid w:val="000375B0"/>
    <w:rsid w:val="00040086"/>
    <w:rsid w:val="000426D3"/>
    <w:rsid w:val="00044F2E"/>
    <w:rsid w:val="000512EA"/>
    <w:rsid w:val="00052D4A"/>
    <w:rsid w:val="00055502"/>
    <w:rsid w:val="00056B08"/>
    <w:rsid w:val="00056D95"/>
    <w:rsid w:val="00057328"/>
    <w:rsid w:val="00057366"/>
    <w:rsid w:val="0006011D"/>
    <w:rsid w:val="00061623"/>
    <w:rsid w:val="0006289E"/>
    <w:rsid w:val="0006321C"/>
    <w:rsid w:val="000645F4"/>
    <w:rsid w:val="00067568"/>
    <w:rsid w:val="000706AF"/>
    <w:rsid w:val="00071DB0"/>
    <w:rsid w:val="00074D99"/>
    <w:rsid w:val="000751B3"/>
    <w:rsid w:val="00075253"/>
    <w:rsid w:val="000757F2"/>
    <w:rsid w:val="0007644F"/>
    <w:rsid w:val="00077C95"/>
    <w:rsid w:val="00085594"/>
    <w:rsid w:val="00086B13"/>
    <w:rsid w:val="000940FE"/>
    <w:rsid w:val="0009480C"/>
    <w:rsid w:val="0009618F"/>
    <w:rsid w:val="000A0808"/>
    <w:rsid w:val="000A0F4A"/>
    <w:rsid w:val="000A14B1"/>
    <w:rsid w:val="000A3C10"/>
    <w:rsid w:val="000A71B1"/>
    <w:rsid w:val="000B2810"/>
    <w:rsid w:val="000B35FE"/>
    <w:rsid w:val="000B3EC0"/>
    <w:rsid w:val="000C13D7"/>
    <w:rsid w:val="000C2391"/>
    <w:rsid w:val="000C4F40"/>
    <w:rsid w:val="000D488A"/>
    <w:rsid w:val="000D5F83"/>
    <w:rsid w:val="000E0257"/>
    <w:rsid w:val="000E2B69"/>
    <w:rsid w:val="000E2CB0"/>
    <w:rsid w:val="000E3EA4"/>
    <w:rsid w:val="000E4261"/>
    <w:rsid w:val="000E4FA4"/>
    <w:rsid w:val="000E5DED"/>
    <w:rsid w:val="000E6523"/>
    <w:rsid w:val="000E680E"/>
    <w:rsid w:val="000E7A83"/>
    <w:rsid w:val="000F0B27"/>
    <w:rsid w:val="000F1E9E"/>
    <w:rsid w:val="000F2FB0"/>
    <w:rsid w:val="000F75A2"/>
    <w:rsid w:val="0010017F"/>
    <w:rsid w:val="00103D2E"/>
    <w:rsid w:val="00106577"/>
    <w:rsid w:val="00111177"/>
    <w:rsid w:val="001112C7"/>
    <w:rsid w:val="00112014"/>
    <w:rsid w:val="00114C03"/>
    <w:rsid w:val="001150AF"/>
    <w:rsid w:val="00115923"/>
    <w:rsid w:val="00120A55"/>
    <w:rsid w:val="0012618F"/>
    <w:rsid w:val="00126FF9"/>
    <w:rsid w:val="00130D97"/>
    <w:rsid w:val="00131A83"/>
    <w:rsid w:val="00140D5F"/>
    <w:rsid w:val="0014197A"/>
    <w:rsid w:val="00143CB3"/>
    <w:rsid w:val="00143CB4"/>
    <w:rsid w:val="001460CA"/>
    <w:rsid w:val="00150D98"/>
    <w:rsid w:val="00150ED5"/>
    <w:rsid w:val="001513E6"/>
    <w:rsid w:val="00160073"/>
    <w:rsid w:val="00161FEA"/>
    <w:rsid w:val="00162B9C"/>
    <w:rsid w:val="00162C25"/>
    <w:rsid w:val="00164991"/>
    <w:rsid w:val="00170030"/>
    <w:rsid w:val="00170E86"/>
    <w:rsid w:val="00171EBE"/>
    <w:rsid w:val="00173BE3"/>
    <w:rsid w:val="00173D7A"/>
    <w:rsid w:val="00175EB0"/>
    <w:rsid w:val="00177282"/>
    <w:rsid w:val="001777A2"/>
    <w:rsid w:val="0018001A"/>
    <w:rsid w:val="0018264B"/>
    <w:rsid w:val="00184CE7"/>
    <w:rsid w:val="001854E9"/>
    <w:rsid w:val="00185929"/>
    <w:rsid w:val="00185CEC"/>
    <w:rsid w:val="001865A4"/>
    <w:rsid w:val="00187310"/>
    <w:rsid w:val="00195ECA"/>
    <w:rsid w:val="00196074"/>
    <w:rsid w:val="0019769B"/>
    <w:rsid w:val="001A38FA"/>
    <w:rsid w:val="001A4CD5"/>
    <w:rsid w:val="001A570D"/>
    <w:rsid w:val="001A5FAB"/>
    <w:rsid w:val="001A7303"/>
    <w:rsid w:val="001B169D"/>
    <w:rsid w:val="001B3BC4"/>
    <w:rsid w:val="001B3E0B"/>
    <w:rsid w:val="001C02B8"/>
    <w:rsid w:val="001C0DC8"/>
    <w:rsid w:val="001C1E40"/>
    <w:rsid w:val="001D568F"/>
    <w:rsid w:val="001D6764"/>
    <w:rsid w:val="001E322E"/>
    <w:rsid w:val="001E3979"/>
    <w:rsid w:val="001E443D"/>
    <w:rsid w:val="001E55DB"/>
    <w:rsid w:val="001E6F18"/>
    <w:rsid w:val="001E7882"/>
    <w:rsid w:val="001E7F3F"/>
    <w:rsid w:val="001F6EC6"/>
    <w:rsid w:val="001F7D66"/>
    <w:rsid w:val="0020315B"/>
    <w:rsid w:val="00205159"/>
    <w:rsid w:val="002060E2"/>
    <w:rsid w:val="002072E4"/>
    <w:rsid w:val="00210166"/>
    <w:rsid w:val="00210853"/>
    <w:rsid w:val="002108AF"/>
    <w:rsid w:val="00212042"/>
    <w:rsid w:val="00213A70"/>
    <w:rsid w:val="00214DA5"/>
    <w:rsid w:val="00217CA4"/>
    <w:rsid w:val="002235BA"/>
    <w:rsid w:val="00223BD8"/>
    <w:rsid w:val="00224734"/>
    <w:rsid w:val="00224BEE"/>
    <w:rsid w:val="00230B88"/>
    <w:rsid w:val="00232949"/>
    <w:rsid w:val="0023695F"/>
    <w:rsid w:val="00237764"/>
    <w:rsid w:val="00241F60"/>
    <w:rsid w:val="00242B4B"/>
    <w:rsid w:val="002433FC"/>
    <w:rsid w:val="0024382B"/>
    <w:rsid w:val="00243F90"/>
    <w:rsid w:val="002468A6"/>
    <w:rsid w:val="00246FC9"/>
    <w:rsid w:val="0025031E"/>
    <w:rsid w:val="00251E24"/>
    <w:rsid w:val="0025478B"/>
    <w:rsid w:val="00256AAA"/>
    <w:rsid w:val="00270936"/>
    <w:rsid w:val="00276F70"/>
    <w:rsid w:val="00277FD1"/>
    <w:rsid w:val="002819BD"/>
    <w:rsid w:val="00285637"/>
    <w:rsid w:val="00291FD0"/>
    <w:rsid w:val="002926C7"/>
    <w:rsid w:val="00296CA8"/>
    <w:rsid w:val="002971C1"/>
    <w:rsid w:val="002A028A"/>
    <w:rsid w:val="002A10AD"/>
    <w:rsid w:val="002A22DC"/>
    <w:rsid w:val="002B669F"/>
    <w:rsid w:val="002B754C"/>
    <w:rsid w:val="002C70E2"/>
    <w:rsid w:val="002D104B"/>
    <w:rsid w:val="002D10D1"/>
    <w:rsid w:val="002D3678"/>
    <w:rsid w:val="002D5A75"/>
    <w:rsid w:val="002D6EED"/>
    <w:rsid w:val="002D7FE7"/>
    <w:rsid w:val="002E1332"/>
    <w:rsid w:val="002E2A10"/>
    <w:rsid w:val="002E472F"/>
    <w:rsid w:val="002E5B32"/>
    <w:rsid w:val="002F24AA"/>
    <w:rsid w:val="002F3665"/>
    <w:rsid w:val="002F53F9"/>
    <w:rsid w:val="002F6DDF"/>
    <w:rsid w:val="00303E7B"/>
    <w:rsid w:val="003047F5"/>
    <w:rsid w:val="00306D28"/>
    <w:rsid w:val="00307894"/>
    <w:rsid w:val="00312ACE"/>
    <w:rsid w:val="0031398E"/>
    <w:rsid w:val="00314156"/>
    <w:rsid w:val="00314974"/>
    <w:rsid w:val="003177D8"/>
    <w:rsid w:val="00322308"/>
    <w:rsid w:val="00324F7A"/>
    <w:rsid w:val="0032730F"/>
    <w:rsid w:val="00330258"/>
    <w:rsid w:val="00331739"/>
    <w:rsid w:val="003355C9"/>
    <w:rsid w:val="0033791C"/>
    <w:rsid w:val="00345845"/>
    <w:rsid w:val="00345FD5"/>
    <w:rsid w:val="00347700"/>
    <w:rsid w:val="00350DD1"/>
    <w:rsid w:val="003539C4"/>
    <w:rsid w:val="00355A49"/>
    <w:rsid w:val="00355B9F"/>
    <w:rsid w:val="00355D48"/>
    <w:rsid w:val="00357E22"/>
    <w:rsid w:val="003631E3"/>
    <w:rsid w:val="00363AE4"/>
    <w:rsid w:val="00363F94"/>
    <w:rsid w:val="00364A23"/>
    <w:rsid w:val="00371A9C"/>
    <w:rsid w:val="00383994"/>
    <w:rsid w:val="0038461A"/>
    <w:rsid w:val="003849C0"/>
    <w:rsid w:val="003852BF"/>
    <w:rsid w:val="00387112"/>
    <w:rsid w:val="00390E0A"/>
    <w:rsid w:val="003951B1"/>
    <w:rsid w:val="003962B2"/>
    <w:rsid w:val="003A49EC"/>
    <w:rsid w:val="003B09D9"/>
    <w:rsid w:val="003B11BB"/>
    <w:rsid w:val="003B1E8C"/>
    <w:rsid w:val="003B2592"/>
    <w:rsid w:val="003B52C1"/>
    <w:rsid w:val="003C1002"/>
    <w:rsid w:val="003C28CC"/>
    <w:rsid w:val="003C4B49"/>
    <w:rsid w:val="003C5A98"/>
    <w:rsid w:val="003C5C05"/>
    <w:rsid w:val="003D0974"/>
    <w:rsid w:val="003D16B7"/>
    <w:rsid w:val="003D19A7"/>
    <w:rsid w:val="003D2925"/>
    <w:rsid w:val="003D412E"/>
    <w:rsid w:val="003D477F"/>
    <w:rsid w:val="003D4CD1"/>
    <w:rsid w:val="003E6A37"/>
    <w:rsid w:val="003E7642"/>
    <w:rsid w:val="003F13C8"/>
    <w:rsid w:val="003F2D93"/>
    <w:rsid w:val="003F5CD0"/>
    <w:rsid w:val="003F5EEC"/>
    <w:rsid w:val="003F6418"/>
    <w:rsid w:val="00401A60"/>
    <w:rsid w:val="00403645"/>
    <w:rsid w:val="004063D7"/>
    <w:rsid w:val="00414070"/>
    <w:rsid w:val="00417C21"/>
    <w:rsid w:val="00421BE5"/>
    <w:rsid w:val="00422C9B"/>
    <w:rsid w:val="00426ACC"/>
    <w:rsid w:val="00427BC4"/>
    <w:rsid w:val="00432608"/>
    <w:rsid w:val="00432F45"/>
    <w:rsid w:val="00436879"/>
    <w:rsid w:val="004505A6"/>
    <w:rsid w:val="00452441"/>
    <w:rsid w:val="00452595"/>
    <w:rsid w:val="004526FE"/>
    <w:rsid w:val="00456644"/>
    <w:rsid w:val="00456EB0"/>
    <w:rsid w:val="00465F33"/>
    <w:rsid w:val="00471641"/>
    <w:rsid w:val="00471815"/>
    <w:rsid w:val="00474A0C"/>
    <w:rsid w:val="00480090"/>
    <w:rsid w:val="00480CE2"/>
    <w:rsid w:val="00482752"/>
    <w:rsid w:val="00483346"/>
    <w:rsid w:val="004834E9"/>
    <w:rsid w:val="00483880"/>
    <w:rsid w:val="0048673F"/>
    <w:rsid w:val="004904A9"/>
    <w:rsid w:val="0049062C"/>
    <w:rsid w:val="0049586F"/>
    <w:rsid w:val="00497762"/>
    <w:rsid w:val="00497803"/>
    <w:rsid w:val="004A16D4"/>
    <w:rsid w:val="004A4446"/>
    <w:rsid w:val="004A4661"/>
    <w:rsid w:val="004A4D14"/>
    <w:rsid w:val="004A66B9"/>
    <w:rsid w:val="004A68E5"/>
    <w:rsid w:val="004A6A84"/>
    <w:rsid w:val="004B186D"/>
    <w:rsid w:val="004B2D61"/>
    <w:rsid w:val="004B3F80"/>
    <w:rsid w:val="004B776A"/>
    <w:rsid w:val="004C0DD1"/>
    <w:rsid w:val="004C2361"/>
    <w:rsid w:val="004C3821"/>
    <w:rsid w:val="004C4F19"/>
    <w:rsid w:val="004C6358"/>
    <w:rsid w:val="004C7305"/>
    <w:rsid w:val="004D0216"/>
    <w:rsid w:val="004D17D0"/>
    <w:rsid w:val="004D33CF"/>
    <w:rsid w:val="004D56F9"/>
    <w:rsid w:val="004E2BD7"/>
    <w:rsid w:val="004E2DF8"/>
    <w:rsid w:val="004E3C6F"/>
    <w:rsid w:val="004E44D5"/>
    <w:rsid w:val="004E455D"/>
    <w:rsid w:val="004E7905"/>
    <w:rsid w:val="004F0BD2"/>
    <w:rsid w:val="004F6152"/>
    <w:rsid w:val="004F7E62"/>
    <w:rsid w:val="005002E6"/>
    <w:rsid w:val="0050148E"/>
    <w:rsid w:val="0050336E"/>
    <w:rsid w:val="00503FB1"/>
    <w:rsid w:val="005066AF"/>
    <w:rsid w:val="005110F6"/>
    <w:rsid w:val="00516CC6"/>
    <w:rsid w:val="005226BF"/>
    <w:rsid w:val="0052747F"/>
    <w:rsid w:val="005279F3"/>
    <w:rsid w:val="00532FBC"/>
    <w:rsid w:val="00534805"/>
    <w:rsid w:val="005404C0"/>
    <w:rsid w:val="00541852"/>
    <w:rsid w:val="00541D02"/>
    <w:rsid w:val="0054385F"/>
    <w:rsid w:val="005461F4"/>
    <w:rsid w:val="00546849"/>
    <w:rsid w:val="005474F7"/>
    <w:rsid w:val="00550ADA"/>
    <w:rsid w:val="005539F9"/>
    <w:rsid w:val="005547C1"/>
    <w:rsid w:val="00557418"/>
    <w:rsid w:val="00560FB2"/>
    <w:rsid w:val="005623D5"/>
    <w:rsid w:val="00564754"/>
    <w:rsid w:val="00570835"/>
    <w:rsid w:val="00570918"/>
    <w:rsid w:val="00570E18"/>
    <w:rsid w:val="00571FA0"/>
    <w:rsid w:val="00572B8F"/>
    <w:rsid w:val="00575992"/>
    <w:rsid w:val="00575E6F"/>
    <w:rsid w:val="00581DF2"/>
    <w:rsid w:val="00584925"/>
    <w:rsid w:val="00586F56"/>
    <w:rsid w:val="005906E9"/>
    <w:rsid w:val="00592051"/>
    <w:rsid w:val="00594D12"/>
    <w:rsid w:val="005963F8"/>
    <w:rsid w:val="005969F9"/>
    <w:rsid w:val="005A08A9"/>
    <w:rsid w:val="005A0D6C"/>
    <w:rsid w:val="005A1E95"/>
    <w:rsid w:val="005A20A7"/>
    <w:rsid w:val="005B1565"/>
    <w:rsid w:val="005B1AAA"/>
    <w:rsid w:val="005B54F5"/>
    <w:rsid w:val="005B59F5"/>
    <w:rsid w:val="005C0949"/>
    <w:rsid w:val="005C0D40"/>
    <w:rsid w:val="005C7E27"/>
    <w:rsid w:val="005D2D7F"/>
    <w:rsid w:val="005D3FB3"/>
    <w:rsid w:val="005D47E7"/>
    <w:rsid w:val="005D7093"/>
    <w:rsid w:val="005D72A1"/>
    <w:rsid w:val="005E176D"/>
    <w:rsid w:val="005E23B2"/>
    <w:rsid w:val="005E2456"/>
    <w:rsid w:val="005E35A2"/>
    <w:rsid w:val="005E4072"/>
    <w:rsid w:val="005E70DB"/>
    <w:rsid w:val="005F0447"/>
    <w:rsid w:val="005F1900"/>
    <w:rsid w:val="005F3C6B"/>
    <w:rsid w:val="005F46EC"/>
    <w:rsid w:val="005F4BB5"/>
    <w:rsid w:val="005F76F1"/>
    <w:rsid w:val="00600AF4"/>
    <w:rsid w:val="00600C1A"/>
    <w:rsid w:val="00601081"/>
    <w:rsid w:val="006012BC"/>
    <w:rsid w:val="006012E8"/>
    <w:rsid w:val="0060151D"/>
    <w:rsid w:val="00601CCC"/>
    <w:rsid w:val="0060253D"/>
    <w:rsid w:val="00602DBE"/>
    <w:rsid w:val="00603DE2"/>
    <w:rsid w:val="00604A8F"/>
    <w:rsid w:val="0060511D"/>
    <w:rsid w:val="006056E7"/>
    <w:rsid w:val="00606FA9"/>
    <w:rsid w:val="0060778E"/>
    <w:rsid w:val="00611F93"/>
    <w:rsid w:val="006134FC"/>
    <w:rsid w:val="00614D49"/>
    <w:rsid w:val="00615269"/>
    <w:rsid w:val="006216B6"/>
    <w:rsid w:val="00621705"/>
    <w:rsid w:val="00621EE5"/>
    <w:rsid w:val="006229FD"/>
    <w:rsid w:val="00624720"/>
    <w:rsid w:val="006247B5"/>
    <w:rsid w:val="0062662F"/>
    <w:rsid w:val="00630252"/>
    <w:rsid w:val="006332AD"/>
    <w:rsid w:val="00641E49"/>
    <w:rsid w:val="006434EC"/>
    <w:rsid w:val="00643EAE"/>
    <w:rsid w:val="0064523A"/>
    <w:rsid w:val="00646D7D"/>
    <w:rsid w:val="00647791"/>
    <w:rsid w:val="00650261"/>
    <w:rsid w:val="006524FB"/>
    <w:rsid w:val="00653B63"/>
    <w:rsid w:val="00654D44"/>
    <w:rsid w:val="00655006"/>
    <w:rsid w:val="00655026"/>
    <w:rsid w:val="00656C53"/>
    <w:rsid w:val="00660631"/>
    <w:rsid w:val="00660970"/>
    <w:rsid w:val="00666A3C"/>
    <w:rsid w:val="00673B90"/>
    <w:rsid w:val="00675C1B"/>
    <w:rsid w:val="00682634"/>
    <w:rsid w:val="006829DA"/>
    <w:rsid w:val="00682C3F"/>
    <w:rsid w:val="00685187"/>
    <w:rsid w:val="006867BE"/>
    <w:rsid w:val="006926F2"/>
    <w:rsid w:val="00692B2D"/>
    <w:rsid w:val="00693071"/>
    <w:rsid w:val="0069384B"/>
    <w:rsid w:val="00694C63"/>
    <w:rsid w:val="0069636C"/>
    <w:rsid w:val="00697728"/>
    <w:rsid w:val="006A0DF9"/>
    <w:rsid w:val="006A2BB0"/>
    <w:rsid w:val="006A780E"/>
    <w:rsid w:val="006B0A24"/>
    <w:rsid w:val="006B0B6E"/>
    <w:rsid w:val="006B38E0"/>
    <w:rsid w:val="006B5AC5"/>
    <w:rsid w:val="006C065D"/>
    <w:rsid w:val="006C0689"/>
    <w:rsid w:val="006C228D"/>
    <w:rsid w:val="006C3A5A"/>
    <w:rsid w:val="006C4F4A"/>
    <w:rsid w:val="006C5342"/>
    <w:rsid w:val="006C7DA0"/>
    <w:rsid w:val="006D0C82"/>
    <w:rsid w:val="006D12F2"/>
    <w:rsid w:val="006D2B35"/>
    <w:rsid w:val="006D32CB"/>
    <w:rsid w:val="006D4214"/>
    <w:rsid w:val="006D7960"/>
    <w:rsid w:val="006E2D81"/>
    <w:rsid w:val="006E7688"/>
    <w:rsid w:val="006F17EF"/>
    <w:rsid w:val="006F2DF4"/>
    <w:rsid w:val="006F33D5"/>
    <w:rsid w:val="006F6490"/>
    <w:rsid w:val="006F7499"/>
    <w:rsid w:val="007002EC"/>
    <w:rsid w:val="00700F31"/>
    <w:rsid w:val="00701C7F"/>
    <w:rsid w:val="007020D6"/>
    <w:rsid w:val="0070228C"/>
    <w:rsid w:val="007051F3"/>
    <w:rsid w:val="00710E55"/>
    <w:rsid w:val="00712206"/>
    <w:rsid w:val="00712917"/>
    <w:rsid w:val="0071764A"/>
    <w:rsid w:val="00720E48"/>
    <w:rsid w:val="00721B52"/>
    <w:rsid w:val="0072509F"/>
    <w:rsid w:val="00727971"/>
    <w:rsid w:val="00730231"/>
    <w:rsid w:val="00733BBE"/>
    <w:rsid w:val="00736F4B"/>
    <w:rsid w:val="00737526"/>
    <w:rsid w:val="00750215"/>
    <w:rsid w:val="00750FC1"/>
    <w:rsid w:val="00755DE8"/>
    <w:rsid w:val="00756479"/>
    <w:rsid w:val="007637EF"/>
    <w:rsid w:val="007675FD"/>
    <w:rsid w:val="007737DF"/>
    <w:rsid w:val="00774989"/>
    <w:rsid w:val="00775C7A"/>
    <w:rsid w:val="00783AC3"/>
    <w:rsid w:val="0079120A"/>
    <w:rsid w:val="0079336D"/>
    <w:rsid w:val="00795061"/>
    <w:rsid w:val="007963F1"/>
    <w:rsid w:val="00797372"/>
    <w:rsid w:val="007A375A"/>
    <w:rsid w:val="007A4BB2"/>
    <w:rsid w:val="007A55A9"/>
    <w:rsid w:val="007A72D7"/>
    <w:rsid w:val="007B4811"/>
    <w:rsid w:val="007C0D20"/>
    <w:rsid w:val="007C152A"/>
    <w:rsid w:val="007C1FA2"/>
    <w:rsid w:val="007C2407"/>
    <w:rsid w:val="007C2C90"/>
    <w:rsid w:val="007C6447"/>
    <w:rsid w:val="007D70D1"/>
    <w:rsid w:val="007E0812"/>
    <w:rsid w:val="007E21A0"/>
    <w:rsid w:val="007E2AF9"/>
    <w:rsid w:val="007E36B7"/>
    <w:rsid w:val="007E3AAF"/>
    <w:rsid w:val="007E4BCB"/>
    <w:rsid w:val="007F520F"/>
    <w:rsid w:val="007F5770"/>
    <w:rsid w:val="007F6360"/>
    <w:rsid w:val="007F7469"/>
    <w:rsid w:val="007F74F9"/>
    <w:rsid w:val="00802210"/>
    <w:rsid w:val="00802362"/>
    <w:rsid w:val="00802821"/>
    <w:rsid w:val="0080514B"/>
    <w:rsid w:val="0081344A"/>
    <w:rsid w:val="00817306"/>
    <w:rsid w:val="00817883"/>
    <w:rsid w:val="00820FD9"/>
    <w:rsid w:val="00821863"/>
    <w:rsid w:val="0082257F"/>
    <w:rsid w:val="00825B66"/>
    <w:rsid w:val="008260FD"/>
    <w:rsid w:val="00830AB5"/>
    <w:rsid w:val="00830B82"/>
    <w:rsid w:val="008312C9"/>
    <w:rsid w:val="00831392"/>
    <w:rsid w:val="00832ED1"/>
    <w:rsid w:val="0083376E"/>
    <w:rsid w:val="008403C7"/>
    <w:rsid w:val="00842FB8"/>
    <w:rsid w:val="00845968"/>
    <w:rsid w:val="00846103"/>
    <w:rsid w:val="00853FF7"/>
    <w:rsid w:val="0085763A"/>
    <w:rsid w:val="008603AF"/>
    <w:rsid w:val="0086170C"/>
    <w:rsid w:val="00861E6B"/>
    <w:rsid w:val="008622E9"/>
    <w:rsid w:val="00862661"/>
    <w:rsid w:val="0086322E"/>
    <w:rsid w:val="0086365A"/>
    <w:rsid w:val="00866BEF"/>
    <w:rsid w:val="00867ABA"/>
    <w:rsid w:val="00867B01"/>
    <w:rsid w:val="00867D93"/>
    <w:rsid w:val="00867ED7"/>
    <w:rsid w:val="00870E02"/>
    <w:rsid w:val="00872F51"/>
    <w:rsid w:val="0087306A"/>
    <w:rsid w:val="00873277"/>
    <w:rsid w:val="00875214"/>
    <w:rsid w:val="00880983"/>
    <w:rsid w:val="008846D1"/>
    <w:rsid w:val="00884CD9"/>
    <w:rsid w:val="00885C68"/>
    <w:rsid w:val="008862DB"/>
    <w:rsid w:val="0088719B"/>
    <w:rsid w:val="00887EC8"/>
    <w:rsid w:val="00891BDF"/>
    <w:rsid w:val="008A3AB0"/>
    <w:rsid w:val="008B484B"/>
    <w:rsid w:val="008B69AF"/>
    <w:rsid w:val="008B69D7"/>
    <w:rsid w:val="008B7A28"/>
    <w:rsid w:val="008C1C2C"/>
    <w:rsid w:val="008C59FA"/>
    <w:rsid w:val="008D0465"/>
    <w:rsid w:val="008D0945"/>
    <w:rsid w:val="008D15E0"/>
    <w:rsid w:val="008D28EC"/>
    <w:rsid w:val="008D634C"/>
    <w:rsid w:val="008E428D"/>
    <w:rsid w:val="008E6270"/>
    <w:rsid w:val="008F1212"/>
    <w:rsid w:val="008F1B15"/>
    <w:rsid w:val="008F6C6F"/>
    <w:rsid w:val="00900BF6"/>
    <w:rsid w:val="009012AC"/>
    <w:rsid w:val="00901751"/>
    <w:rsid w:val="00906EB6"/>
    <w:rsid w:val="0091197D"/>
    <w:rsid w:val="0091351F"/>
    <w:rsid w:val="00915BDD"/>
    <w:rsid w:val="009178C3"/>
    <w:rsid w:val="009222EA"/>
    <w:rsid w:val="0092488C"/>
    <w:rsid w:val="009305D4"/>
    <w:rsid w:val="00930940"/>
    <w:rsid w:val="00933F1D"/>
    <w:rsid w:val="00940541"/>
    <w:rsid w:val="00940FF0"/>
    <w:rsid w:val="009425AE"/>
    <w:rsid w:val="0094268C"/>
    <w:rsid w:val="00947B29"/>
    <w:rsid w:val="00951596"/>
    <w:rsid w:val="00953022"/>
    <w:rsid w:val="0095513A"/>
    <w:rsid w:val="0095624A"/>
    <w:rsid w:val="00960A77"/>
    <w:rsid w:val="0096476C"/>
    <w:rsid w:val="00967410"/>
    <w:rsid w:val="00967AC7"/>
    <w:rsid w:val="00971119"/>
    <w:rsid w:val="00974BC4"/>
    <w:rsid w:val="009761EB"/>
    <w:rsid w:val="00976210"/>
    <w:rsid w:val="009765FD"/>
    <w:rsid w:val="0098317E"/>
    <w:rsid w:val="00984098"/>
    <w:rsid w:val="0098440E"/>
    <w:rsid w:val="00984D82"/>
    <w:rsid w:val="00987AE1"/>
    <w:rsid w:val="00991CAD"/>
    <w:rsid w:val="00992F24"/>
    <w:rsid w:val="009945EA"/>
    <w:rsid w:val="0099491E"/>
    <w:rsid w:val="0099632D"/>
    <w:rsid w:val="00996769"/>
    <w:rsid w:val="00997E3F"/>
    <w:rsid w:val="009A7D34"/>
    <w:rsid w:val="009B148B"/>
    <w:rsid w:val="009B2BEA"/>
    <w:rsid w:val="009B7174"/>
    <w:rsid w:val="009C0E30"/>
    <w:rsid w:val="009C1694"/>
    <w:rsid w:val="009C2552"/>
    <w:rsid w:val="009C62D7"/>
    <w:rsid w:val="009D142C"/>
    <w:rsid w:val="009D72BF"/>
    <w:rsid w:val="009E12F0"/>
    <w:rsid w:val="009E187D"/>
    <w:rsid w:val="009E1D99"/>
    <w:rsid w:val="009E217D"/>
    <w:rsid w:val="009E3072"/>
    <w:rsid w:val="009E408B"/>
    <w:rsid w:val="009E6816"/>
    <w:rsid w:val="009E747C"/>
    <w:rsid w:val="009F0280"/>
    <w:rsid w:val="009F2189"/>
    <w:rsid w:val="009F3F19"/>
    <w:rsid w:val="009F5A7D"/>
    <w:rsid w:val="009F6AC5"/>
    <w:rsid w:val="00A00AB8"/>
    <w:rsid w:val="00A01279"/>
    <w:rsid w:val="00A04249"/>
    <w:rsid w:val="00A06151"/>
    <w:rsid w:val="00A06799"/>
    <w:rsid w:val="00A12447"/>
    <w:rsid w:val="00A16721"/>
    <w:rsid w:val="00A1763D"/>
    <w:rsid w:val="00A17FD9"/>
    <w:rsid w:val="00A20150"/>
    <w:rsid w:val="00A250EA"/>
    <w:rsid w:val="00A271B7"/>
    <w:rsid w:val="00A30BB3"/>
    <w:rsid w:val="00A31123"/>
    <w:rsid w:val="00A32EAE"/>
    <w:rsid w:val="00A366CD"/>
    <w:rsid w:val="00A43BED"/>
    <w:rsid w:val="00A43F15"/>
    <w:rsid w:val="00A4468D"/>
    <w:rsid w:val="00A448EB"/>
    <w:rsid w:val="00A4649D"/>
    <w:rsid w:val="00A50D7B"/>
    <w:rsid w:val="00A526F7"/>
    <w:rsid w:val="00A5625B"/>
    <w:rsid w:val="00A631E6"/>
    <w:rsid w:val="00A64ABE"/>
    <w:rsid w:val="00A6633D"/>
    <w:rsid w:val="00A67A39"/>
    <w:rsid w:val="00A71D6D"/>
    <w:rsid w:val="00A71EF7"/>
    <w:rsid w:val="00A737CC"/>
    <w:rsid w:val="00A7403B"/>
    <w:rsid w:val="00A74932"/>
    <w:rsid w:val="00A80573"/>
    <w:rsid w:val="00A81E7D"/>
    <w:rsid w:val="00A82370"/>
    <w:rsid w:val="00A85653"/>
    <w:rsid w:val="00A862B2"/>
    <w:rsid w:val="00A87807"/>
    <w:rsid w:val="00A87B1D"/>
    <w:rsid w:val="00A95307"/>
    <w:rsid w:val="00A97F9A"/>
    <w:rsid w:val="00AA710A"/>
    <w:rsid w:val="00AB039A"/>
    <w:rsid w:val="00AB0A9E"/>
    <w:rsid w:val="00AB0C28"/>
    <w:rsid w:val="00AB1366"/>
    <w:rsid w:val="00AB33D7"/>
    <w:rsid w:val="00AB3D1A"/>
    <w:rsid w:val="00AC32FE"/>
    <w:rsid w:val="00AC5FE1"/>
    <w:rsid w:val="00AD5DA3"/>
    <w:rsid w:val="00AD7753"/>
    <w:rsid w:val="00AD77E1"/>
    <w:rsid w:val="00AE070F"/>
    <w:rsid w:val="00AE1484"/>
    <w:rsid w:val="00AE2807"/>
    <w:rsid w:val="00AE2BB5"/>
    <w:rsid w:val="00AE37B4"/>
    <w:rsid w:val="00AE4D91"/>
    <w:rsid w:val="00AF254B"/>
    <w:rsid w:val="00AF62E7"/>
    <w:rsid w:val="00AF6795"/>
    <w:rsid w:val="00AF6D87"/>
    <w:rsid w:val="00B02178"/>
    <w:rsid w:val="00B026AD"/>
    <w:rsid w:val="00B05A17"/>
    <w:rsid w:val="00B0757C"/>
    <w:rsid w:val="00B11C2B"/>
    <w:rsid w:val="00B166BD"/>
    <w:rsid w:val="00B16ACE"/>
    <w:rsid w:val="00B204B5"/>
    <w:rsid w:val="00B20E44"/>
    <w:rsid w:val="00B20F20"/>
    <w:rsid w:val="00B214C9"/>
    <w:rsid w:val="00B2155B"/>
    <w:rsid w:val="00B217A3"/>
    <w:rsid w:val="00B22AF0"/>
    <w:rsid w:val="00B2406C"/>
    <w:rsid w:val="00B2507A"/>
    <w:rsid w:val="00B252F6"/>
    <w:rsid w:val="00B253BE"/>
    <w:rsid w:val="00B33B2F"/>
    <w:rsid w:val="00B3665D"/>
    <w:rsid w:val="00B36A81"/>
    <w:rsid w:val="00B43F52"/>
    <w:rsid w:val="00B467B1"/>
    <w:rsid w:val="00B46C8E"/>
    <w:rsid w:val="00B517EA"/>
    <w:rsid w:val="00B51AD0"/>
    <w:rsid w:val="00B52B6C"/>
    <w:rsid w:val="00B533AF"/>
    <w:rsid w:val="00B600F7"/>
    <w:rsid w:val="00B60848"/>
    <w:rsid w:val="00B61BA7"/>
    <w:rsid w:val="00B66D80"/>
    <w:rsid w:val="00B6732A"/>
    <w:rsid w:val="00B70E2E"/>
    <w:rsid w:val="00B72FB6"/>
    <w:rsid w:val="00B7368E"/>
    <w:rsid w:val="00B75E47"/>
    <w:rsid w:val="00B77DD6"/>
    <w:rsid w:val="00B77E84"/>
    <w:rsid w:val="00B81463"/>
    <w:rsid w:val="00B91652"/>
    <w:rsid w:val="00B916E4"/>
    <w:rsid w:val="00B939C6"/>
    <w:rsid w:val="00B954C2"/>
    <w:rsid w:val="00BA0B46"/>
    <w:rsid w:val="00BA0CD9"/>
    <w:rsid w:val="00BA4864"/>
    <w:rsid w:val="00BA5AFE"/>
    <w:rsid w:val="00BB0077"/>
    <w:rsid w:val="00BB119F"/>
    <w:rsid w:val="00BB1240"/>
    <w:rsid w:val="00BB345A"/>
    <w:rsid w:val="00BB3FF2"/>
    <w:rsid w:val="00BB5D49"/>
    <w:rsid w:val="00BB78DF"/>
    <w:rsid w:val="00BC0359"/>
    <w:rsid w:val="00BC33CA"/>
    <w:rsid w:val="00BC36BE"/>
    <w:rsid w:val="00BC4C54"/>
    <w:rsid w:val="00BC6124"/>
    <w:rsid w:val="00BC65DB"/>
    <w:rsid w:val="00BC6CCE"/>
    <w:rsid w:val="00BC7265"/>
    <w:rsid w:val="00BD049A"/>
    <w:rsid w:val="00BD203D"/>
    <w:rsid w:val="00BD2C01"/>
    <w:rsid w:val="00BD555C"/>
    <w:rsid w:val="00BD57E4"/>
    <w:rsid w:val="00BE0104"/>
    <w:rsid w:val="00BE103E"/>
    <w:rsid w:val="00BE2B73"/>
    <w:rsid w:val="00BE2DC8"/>
    <w:rsid w:val="00BE4AA8"/>
    <w:rsid w:val="00BE6281"/>
    <w:rsid w:val="00BE75DC"/>
    <w:rsid w:val="00BF255A"/>
    <w:rsid w:val="00BF2720"/>
    <w:rsid w:val="00BF654D"/>
    <w:rsid w:val="00BF6F06"/>
    <w:rsid w:val="00BF7BDE"/>
    <w:rsid w:val="00C0154B"/>
    <w:rsid w:val="00C0443D"/>
    <w:rsid w:val="00C0452D"/>
    <w:rsid w:val="00C0490D"/>
    <w:rsid w:val="00C14F33"/>
    <w:rsid w:val="00C15657"/>
    <w:rsid w:val="00C176C9"/>
    <w:rsid w:val="00C21508"/>
    <w:rsid w:val="00C21652"/>
    <w:rsid w:val="00C22993"/>
    <w:rsid w:val="00C24D54"/>
    <w:rsid w:val="00C24FCE"/>
    <w:rsid w:val="00C2696D"/>
    <w:rsid w:val="00C273B2"/>
    <w:rsid w:val="00C312EC"/>
    <w:rsid w:val="00C3290A"/>
    <w:rsid w:val="00C32CBF"/>
    <w:rsid w:val="00C332EB"/>
    <w:rsid w:val="00C338E4"/>
    <w:rsid w:val="00C3409B"/>
    <w:rsid w:val="00C346EB"/>
    <w:rsid w:val="00C41713"/>
    <w:rsid w:val="00C42068"/>
    <w:rsid w:val="00C46C6C"/>
    <w:rsid w:val="00C47893"/>
    <w:rsid w:val="00C50AE0"/>
    <w:rsid w:val="00C51CA0"/>
    <w:rsid w:val="00C5203A"/>
    <w:rsid w:val="00C526CF"/>
    <w:rsid w:val="00C55161"/>
    <w:rsid w:val="00C5582F"/>
    <w:rsid w:val="00C605A7"/>
    <w:rsid w:val="00C6353A"/>
    <w:rsid w:val="00C65A58"/>
    <w:rsid w:val="00C65D6F"/>
    <w:rsid w:val="00C67E6A"/>
    <w:rsid w:val="00C7028C"/>
    <w:rsid w:val="00C74B9D"/>
    <w:rsid w:val="00C7612B"/>
    <w:rsid w:val="00C775C8"/>
    <w:rsid w:val="00C807A1"/>
    <w:rsid w:val="00C84A25"/>
    <w:rsid w:val="00C85E3C"/>
    <w:rsid w:val="00C923C5"/>
    <w:rsid w:val="00C93DBC"/>
    <w:rsid w:val="00C96AC5"/>
    <w:rsid w:val="00C97FA7"/>
    <w:rsid w:val="00CA1454"/>
    <w:rsid w:val="00CA347C"/>
    <w:rsid w:val="00CB14A8"/>
    <w:rsid w:val="00CB2FB7"/>
    <w:rsid w:val="00CB504D"/>
    <w:rsid w:val="00CB6026"/>
    <w:rsid w:val="00CB6AE4"/>
    <w:rsid w:val="00CC70AE"/>
    <w:rsid w:val="00CC7D76"/>
    <w:rsid w:val="00CD0AB2"/>
    <w:rsid w:val="00CD10C0"/>
    <w:rsid w:val="00CD138B"/>
    <w:rsid w:val="00CD4A61"/>
    <w:rsid w:val="00CD7B64"/>
    <w:rsid w:val="00CE0792"/>
    <w:rsid w:val="00CE3076"/>
    <w:rsid w:val="00CE4D03"/>
    <w:rsid w:val="00CE4DC7"/>
    <w:rsid w:val="00CE65D3"/>
    <w:rsid w:val="00CE6CA6"/>
    <w:rsid w:val="00CF1927"/>
    <w:rsid w:val="00CF1AD5"/>
    <w:rsid w:val="00CF24EE"/>
    <w:rsid w:val="00CF2758"/>
    <w:rsid w:val="00CF27CB"/>
    <w:rsid w:val="00CF6F3E"/>
    <w:rsid w:val="00D003AE"/>
    <w:rsid w:val="00D0143F"/>
    <w:rsid w:val="00D026FC"/>
    <w:rsid w:val="00D02ACD"/>
    <w:rsid w:val="00D039B0"/>
    <w:rsid w:val="00D07714"/>
    <w:rsid w:val="00D16FAE"/>
    <w:rsid w:val="00D1729A"/>
    <w:rsid w:val="00D177D6"/>
    <w:rsid w:val="00D21D3D"/>
    <w:rsid w:val="00D23AC8"/>
    <w:rsid w:val="00D242A9"/>
    <w:rsid w:val="00D25429"/>
    <w:rsid w:val="00D255F3"/>
    <w:rsid w:val="00D27529"/>
    <w:rsid w:val="00D3390F"/>
    <w:rsid w:val="00D4243A"/>
    <w:rsid w:val="00D432CE"/>
    <w:rsid w:val="00D44BD1"/>
    <w:rsid w:val="00D4697E"/>
    <w:rsid w:val="00D51CBF"/>
    <w:rsid w:val="00D52276"/>
    <w:rsid w:val="00D52387"/>
    <w:rsid w:val="00D5316C"/>
    <w:rsid w:val="00D53F7B"/>
    <w:rsid w:val="00D5516C"/>
    <w:rsid w:val="00D55EEB"/>
    <w:rsid w:val="00D620D7"/>
    <w:rsid w:val="00D626B4"/>
    <w:rsid w:val="00D62F15"/>
    <w:rsid w:val="00D648D6"/>
    <w:rsid w:val="00D66F80"/>
    <w:rsid w:val="00D72EFE"/>
    <w:rsid w:val="00D73CE1"/>
    <w:rsid w:val="00D74441"/>
    <w:rsid w:val="00D768BA"/>
    <w:rsid w:val="00D76F8B"/>
    <w:rsid w:val="00D7765A"/>
    <w:rsid w:val="00D93BFA"/>
    <w:rsid w:val="00D94F61"/>
    <w:rsid w:val="00D95AFB"/>
    <w:rsid w:val="00D96DF2"/>
    <w:rsid w:val="00D96F41"/>
    <w:rsid w:val="00D9755F"/>
    <w:rsid w:val="00D97603"/>
    <w:rsid w:val="00DA4455"/>
    <w:rsid w:val="00DA7628"/>
    <w:rsid w:val="00DA7DC5"/>
    <w:rsid w:val="00DB486C"/>
    <w:rsid w:val="00DB54BD"/>
    <w:rsid w:val="00DB5C0F"/>
    <w:rsid w:val="00DB6AB8"/>
    <w:rsid w:val="00DC15B5"/>
    <w:rsid w:val="00DC236F"/>
    <w:rsid w:val="00DC2FF2"/>
    <w:rsid w:val="00DC32D6"/>
    <w:rsid w:val="00DC383E"/>
    <w:rsid w:val="00DC4DDC"/>
    <w:rsid w:val="00DC5365"/>
    <w:rsid w:val="00DC5F72"/>
    <w:rsid w:val="00DC6162"/>
    <w:rsid w:val="00DD29AE"/>
    <w:rsid w:val="00DD3DFB"/>
    <w:rsid w:val="00DD5602"/>
    <w:rsid w:val="00DD5712"/>
    <w:rsid w:val="00DD6C54"/>
    <w:rsid w:val="00DE241D"/>
    <w:rsid w:val="00DE2D5E"/>
    <w:rsid w:val="00DE43C5"/>
    <w:rsid w:val="00DE5728"/>
    <w:rsid w:val="00DE60F4"/>
    <w:rsid w:val="00DE6AFC"/>
    <w:rsid w:val="00DE7CBF"/>
    <w:rsid w:val="00DF095E"/>
    <w:rsid w:val="00DF682E"/>
    <w:rsid w:val="00E00041"/>
    <w:rsid w:val="00E004C4"/>
    <w:rsid w:val="00E01534"/>
    <w:rsid w:val="00E0543C"/>
    <w:rsid w:val="00E10990"/>
    <w:rsid w:val="00E10BD7"/>
    <w:rsid w:val="00E14FF7"/>
    <w:rsid w:val="00E1653B"/>
    <w:rsid w:val="00E1656A"/>
    <w:rsid w:val="00E2235D"/>
    <w:rsid w:val="00E24443"/>
    <w:rsid w:val="00E3028A"/>
    <w:rsid w:val="00E342CD"/>
    <w:rsid w:val="00E34E45"/>
    <w:rsid w:val="00E36FBC"/>
    <w:rsid w:val="00E37ADA"/>
    <w:rsid w:val="00E43AC0"/>
    <w:rsid w:val="00E44308"/>
    <w:rsid w:val="00E44BD3"/>
    <w:rsid w:val="00E45CE1"/>
    <w:rsid w:val="00E4688F"/>
    <w:rsid w:val="00E5253F"/>
    <w:rsid w:val="00E5272D"/>
    <w:rsid w:val="00E569C1"/>
    <w:rsid w:val="00E62D55"/>
    <w:rsid w:val="00E62E68"/>
    <w:rsid w:val="00E630FC"/>
    <w:rsid w:val="00E635F9"/>
    <w:rsid w:val="00E6657A"/>
    <w:rsid w:val="00E7055B"/>
    <w:rsid w:val="00E73024"/>
    <w:rsid w:val="00E7507C"/>
    <w:rsid w:val="00E8018D"/>
    <w:rsid w:val="00E8143F"/>
    <w:rsid w:val="00E81522"/>
    <w:rsid w:val="00E815FB"/>
    <w:rsid w:val="00E82960"/>
    <w:rsid w:val="00E84BF0"/>
    <w:rsid w:val="00E85A47"/>
    <w:rsid w:val="00E936D5"/>
    <w:rsid w:val="00E93DBA"/>
    <w:rsid w:val="00E9535B"/>
    <w:rsid w:val="00E96096"/>
    <w:rsid w:val="00E9796F"/>
    <w:rsid w:val="00EA3A29"/>
    <w:rsid w:val="00EA42E5"/>
    <w:rsid w:val="00EA4E71"/>
    <w:rsid w:val="00EA6FFE"/>
    <w:rsid w:val="00EA7779"/>
    <w:rsid w:val="00EB2490"/>
    <w:rsid w:val="00EB65D7"/>
    <w:rsid w:val="00EC281F"/>
    <w:rsid w:val="00EC2E31"/>
    <w:rsid w:val="00EC3107"/>
    <w:rsid w:val="00EC5A42"/>
    <w:rsid w:val="00EC5DDE"/>
    <w:rsid w:val="00EC6478"/>
    <w:rsid w:val="00ED26DE"/>
    <w:rsid w:val="00ED5334"/>
    <w:rsid w:val="00EE00C1"/>
    <w:rsid w:val="00EE0AF5"/>
    <w:rsid w:val="00EE23B2"/>
    <w:rsid w:val="00EF0CD5"/>
    <w:rsid w:val="00EF2EF4"/>
    <w:rsid w:val="00EF4AF9"/>
    <w:rsid w:val="00EF64E2"/>
    <w:rsid w:val="00F0302E"/>
    <w:rsid w:val="00F030CB"/>
    <w:rsid w:val="00F0370E"/>
    <w:rsid w:val="00F03F0D"/>
    <w:rsid w:val="00F0590C"/>
    <w:rsid w:val="00F127E0"/>
    <w:rsid w:val="00F13291"/>
    <w:rsid w:val="00F144B9"/>
    <w:rsid w:val="00F153F3"/>
    <w:rsid w:val="00F215AC"/>
    <w:rsid w:val="00F221FA"/>
    <w:rsid w:val="00F24663"/>
    <w:rsid w:val="00F25B71"/>
    <w:rsid w:val="00F265D9"/>
    <w:rsid w:val="00F2767E"/>
    <w:rsid w:val="00F27788"/>
    <w:rsid w:val="00F27B5D"/>
    <w:rsid w:val="00F33630"/>
    <w:rsid w:val="00F35E5C"/>
    <w:rsid w:val="00F36DEA"/>
    <w:rsid w:val="00F40958"/>
    <w:rsid w:val="00F41A9B"/>
    <w:rsid w:val="00F42E30"/>
    <w:rsid w:val="00F449EF"/>
    <w:rsid w:val="00F44DE0"/>
    <w:rsid w:val="00F45B40"/>
    <w:rsid w:val="00F465D5"/>
    <w:rsid w:val="00F50FF8"/>
    <w:rsid w:val="00F559FA"/>
    <w:rsid w:val="00F574DF"/>
    <w:rsid w:val="00F57AC7"/>
    <w:rsid w:val="00F676B2"/>
    <w:rsid w:val="00F71C47"/>
    <w:rsid w:val="00F74C1B"/>
    <w:rsid w:val="00F75343"/>
    <w:rsid w:val="00F77A46"/>
    <w:rsid w:val="00F81ADC"/>
    <w:rsid w:val="00F82266"/>
    <w:rsid w:val="00F828D1"/>
    <w:rsid w:val="00F8448F"/>
    <w:rsid w:val="00F8463F"/>
    <w:rsid w:val="00F92688"/>
    <w:rsid w:val="00F955D0"/>
    <w:rsid w:val="00F97649"/>
    <w:rsid w:val="00F976A1"/>
    <w:rsid w:val="00F978D1"/>
    <w:rsid w:val="00FA002C"/>
    <w:rsid w:val="00FA1EBC"/>
    <w:rsid w:val="00FA2973"/>
    <w:rsid w:val="00FA2E51"/>
    <w:rsid w:val="00FA2FC8"/>
    <w:rsid w:val="00FA6543"/>
    <w:rsid w:val="00FB02F0"/>
    <w:rsid w:val="00FB03DA"/>
    <w:rsid w:val="00FB0583"/>
    <w:rsid w:val="00FB36A6"/>
    <w:rsid w:val="00FB4C6C"/>
    <w:rsid w:val="00FB793E"/>
    <w:rsid w:val="00FC315B"/>
    <w:rsid w:val="00FC6604"/>
    <w:rsid w:val="00FD0383"/>
    <w:rsid w:val="00FD13B7"/>
    <w:rsid w:val="00FD6813"/>
    <w:rsid w:val="00FE03CD"/>
    <w:rsid w:val="00FE0C92"/>
    <w:rsid w:val="00FE10F3"/>
    <w:rsid w:val="00FE31EA"/>
    <w:rsid w:val="00FE3879"/>
    <w:rsid w:val="00FE6A9C"/>
    <w:rsid w:val="00FF191A"/>
    <w:rsid w:val="00FF2BD5"/>
    <w:rsid w:val="00FF373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8D0C"/>
  <w15:docId w15:val="{2903B4CF-7F5F-489B-9C14-12579E7B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F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37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70E"/>
    <w:rPr>
      <w:rFonts w:ascii="Times New Roman" w:eastAsia="新細明體" w:hAnsi="Times New Roman" w:cs="Times New Roman"/>
      <w:kern w:val="2"/>
      <w:sz w:val="20"/>
      <w:szCs w:val="20"/>
    </w:rPr>
  </w:style>
  <w:style w:type="character" w:styleId="a5">
    <w:name w:val="page number"/>
    <w:basedOn w:val="a0"/>
    <w:rsid w:val="00F0370E"/>
  </w:style>
  <w:style w:type="paragraph" w:styleId="a6">
    <w:name w:val="List Paragraph"/>
    <w:basedOn w:val="a"/>
    <w:uiPriority w:val="34"/>
    <w:qFormat/>
    <w:rsid w:val="00F0370E"/>
    <w:pPr>
      <w:ind w:leftChars="200" w:left="480"/>
    </w:pPr>
  </w:style>
  <w:style w:type="table" w:styleId="a7">
    <w:name w:val="Table Grid"/>
    <w:basedOn w:val="a1"/>
    <w:rsid w:val="00F0370E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C67E6A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C67E6A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15BDD"/>
  </w:style>
  <w:style w:type="character" w:customStyle="1" w:styleId="ab">
    <w:name w:val="註釋標題 字元"/>
    <w:basedOn w:val="a0"/>
    <w:link w:val="aa"/>
    <w:uiPriority w:val="99"/>
    <w:semiHidden/>
    <w:rsid w:val="00915BDD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15BDD"/>
    <w:pPr>
      <w:ind w:left="4320"/>
    </w:pPr>
  </w:style>
  <w:style w:type="character" w:customStyle="1" w:styleId="ad">
    <w:name w:val="結語 字元"/>
    <w:basedOn w:val="a0"/>
    <w:link w:val="ac"/>
    <w:uiPriority w:val="99"/>
    <w:semiHidden/>
    <w:rsid w:val="00915BDD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ody Text Indent"/>
    <w:basedOn w:val="a"/>
    <w:link w:val="af"/>
    <w:semiHidden/>
    <w:rsid w:val="000A14B1"/>
    <w:pPr>
      <w:ind w:left="480"/>
    </w:pPr>
    <w:rPr>
      <w:rFonts w:ascii="標楷體" w:eastAsia="標楷體" w:hAnsi="標楷體"/>
    </w:rPr>
  </w:style>
  <w:style w:type="character" w:customStyle="1" w:styleId="af">
    <w:name w:val="本文縮排 字元"/>
    <w:basedOn w:val="a0"/>
    <w:link w:val="ae"/>
    <w:semiHidden/>
    <w:rsid w:val="000A14B1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C551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43CB4"/>
    <w:rPr>
      <w:b/>
      <w:bCs/>
    </w:rPr>
  </w:style>
  <w:style w:type="paragraph" w:styleId="2">
    <w:name w:val="List Bullet 2"/>
    <w:basedOn w:val="a"/>
    <w:rsid w:val="00FA2E51"/>
    <w:pPr>
      <w:numPr>
        <w:numId w:val="10"/>
      </w:numPr>
    </w:pPr>
  </w:style>
  <w:style w:type="paragraph" w:styleId="af1">
    <w:name w:val="List"/>
    <w:basedOn w:val="a"/>
    <w:rsid w:val="00FA2E51"/>
    <w:pPr>
      <w:ind w:leftChars="200" w:left="100" w:hangingChars="200" w:hanging="200"/>
    </w:pPr>
  </w:style>
  <w:style w:type="character" w:styleId="af2">
    <w:name w:val="annotation reference"/>
    <w:basedOn w:val="a0"/>
    <w:uiPriority w:val="99"/>
    <w:semiHidden/>
    <w:unhideWhenUsed/>
    <w:rsid w:val="00002C4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02C40"/>
    <w:rPr>
      <w:rFonts w:asciiTheme="minorHAnsi" w:eastAsiaTheme="minorEastAsia" w:hAnsiTheme="minorHAnsi" w:cstheme="minorBidi"/>
      <w:szCs w:val="22"/>
    </w:rPr>
  </w:style>
  <w:style w:type="character" w:customStyle="1" w:styleId="af4">
    <w:name w:val="註解文字 字元"/>
    <w:basedOn w:val="a0"/>
    <w:link w:val="af3"/>
    <w:uiPriority w:val="99"/>
    <w:semiHidden/>
    <w:rsid w:val="00002C40"/>
    <w:rPr>
      <w:kern w:val="2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00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002C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Revision"/>
    <w:hidden/>
    <w:uiPriority w:val="99"/>
    <w:semiHidden/>
    <w:rsid w:val="005F3C6B"/>
    <w:pPr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table" w:styleId="3-5">
    <w:name w:val="List Table 3 Accent 5"/>
    <w:basedOn w:val="a1"/>
    <w:uiPriority w:val="48"/>
    <w:rsid w:val="00CA145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3">
    <w:name w:val="List Table 3 Accent 3"/>
    <w:basedOn w:val="a1"/>
    <w:uiPriority w:val="48"/>
    <w:rsid w:val="00CA145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6">
    <w:name w:val="List Table 3 Accent 6"/>
    <w:basedOn w:val="a1"/>
    <w:uiPriority w:val="48"/>
    <w:rsid w:val="00CA145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3-4">
    <w:name w:val="List Table 3 Accent 4"/>
    <w:basedOn w:val="a1"/>
    <w:uiPriority w:val="48"/>
    <w:rsid w:val="00CA145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E95C-7A0C-4716-8748-41FEC22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</dc:creator>
  <cp:keywords/>
  <dc:description/>
  <cp:lastModifiedBy>hsiaochunmo@gmail.com</cp:lastModifiedBy>
  <cp:revision>3</cp:revision>
  <cp:lastPrinted>2022-10-06T06:48:00Z</cp:lastPrinted>
  <dcterms:created xsi:type="dcterms:W3CDTF">2023-07-28T10:00:00Z</dcterms:created>
  <dcterms:modified xsi:type="dcterms:W3CDTF">2023-07-28T10:02:00Z</dcterms:modified>
</cp:coreProperties>
</file>